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1D" w:rsidRDefault="00914745" w:rsidP="001B490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орческий отчет о деятельности Ассоциации деловых женщин </w:t>
      </w:r>
    </w:p>
    <w:p w:rsidR="00DC571D" w:rsidRDefault="00914745" w:rsidP="001B490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Костанайской области за </w:t>
      </w:r>
      <w:r w:rsidR="00343861">
        <w:rPr>
          <w:rFonts w:ascii="Times New Roman" w:hAnsi="Times New Roman"/>
          <w:b/>
          <w:sz w:val="28"/>
          <w:szCs w:val="28"/>
        </w:rPr>
        <w:t>2 полугод</w:t>
      </w:r>
      <w:r w:rsidR="00343861" w:rsidRPr="00343861">
        <w:rPr>
          <w:rFonts w:ascii="Times New Roman" w:hAnsi="Times New Roman"/>
          <w:b/>
          <w:sz w:val="28"/>
          <w:szCs w:val="28"/>
        </w:rPr>
        <w:t>ие</w:t>
      </w:r>
      <w:r w:rsidR="003438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E670E8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343861">
        <w:rPr>
          <w:rFonts w:ascii="Times New Roman" w:hAnsi="Times New Roman"/>
          <w:b/>
          <w:sz w:val="28"/>
          <w:szCs w:val="28"/>
        </w:rPr>
        <w:t>а</w:t>
      </w:r>
    </w:p>
    <w:p w:rsidR="00DC571D" w:rsidRDefault="00DC571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571D" w:rsidRDefault="009147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70E8">
        <w:rPr>
          <w:rFonts w:ascii="Times New Roman" w:hAnsi="Times New Roman"/>
          <w:sz w:val="28"/>
          <w:szCs w:val="28"/>
        </w:rPr>
        <w:t>Общественное Объединение «Ассоциация деловых женщин по Костанайской области»  было основано в январе 1996 года.</w:t>
      </w:r>
      <w:r w:rsidRPr="00E670E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ссоциация работает в соответствии с Уставом.</w:t>
      </w:r>
      <w:r w:rsidR="001B4908">
        <w:rPr>
          <w:rFonts w:ascii="Times New Roman" w:hAnsi="Times New Roman"/>
          <w:sz w:val="28"/>
          <w:szCs w:val="28"/>
        </w:rPr>
        <w:t xml:space="preserve"> За эти годы </w:t>
      </w:r>
      <w:r>
        <w:rPr>
          <w:rFonts w:ascii="Times New Roman" w:hAnsi="Times New Roman"/>
          <w:sz w:val="28"/>
          <w:szCs w:val="28"/>
        </w:rPr>
        <w:t>н</w:t>
      </w:r>
      <w:r w:rsidR="00CE1E5A">
        <w:rPr>
          <w:rFonts w:ascii="Times New Roman" w:hAnsi="Times New Roman"/>
          <w:sz w:val="28"/>
          <w:szCs w:val="28"/>
        </w:rPr>
        <w:t xml:space="preserve">ашей Ассоциацией   сформирован </w:t>
      </w:r>
      <w:r>
        <w:rPr>
          <w:rFonts w:ascii="Times New Roman" w:hAnsi="Times New Roman"/>
          <w:sz w:val="28"/>
          <w:szCs w:val="28"/>
        </w:rPr>
        <w:t>высокий статус и имидж деловой женщины, направленных на развитие инициативы, предприимчивости, новаторства.  Была проведена огромная работа при участии всех женщин членов Ассоциации. На сегодняшний день численность АДЖК составляет –  91  женщина, занятая в самых разных сферах деятельности общества: политика, государственное управление, бизнес, наука, образование, здравоохранение и др. Состав Правления состоит  из 10 человек.</w:t>
      </w:r>
    </w:p>
    <w:p w:rsidR="00DC571D" w:rsidRDefault="0091474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ет  сформированный состав секционных групп по основным направлениям деятельности АДЖК. Ср</w:t>
      </w:r>
      <w:r w:rsidR="00F43C78">
        <w:rPr>
          <w:rFonts w:ascii="Times New Roman" w:hAnsi="Times New Roman"/>
          <w:sz w:val="28"/>
          <w:szCs w:val="28"/>
        </w:rPr>
        <w:t>еди основных направлений такие</w:t>
      </w:r>
      <w:r>
        <w:rPr>
          <w:rFonts w:ascii="Times New Roman" w:hAnsi="Times New Roman"/>
          <w:sz w:val="28"/>
          <w:szCs w:val="28"/>
        </w:rPr>
        <w:t xml:space="preserve"> как: Женщина и бизнес, Женщина и благотворительность,</w:t>
      </w:r>
      <w:r w:rsidR="00E670E8" w:rsidRPr="00E670E8">
        <w:t xml:space="preserve"> </w:t>
      </w:r>
      <w:r w:rsidR="00E670E8" w:rsidRPr="00E670E8">
        <w:rPr>
          <w:rFonts w:ascii="Times New Roman" w:hAnsi="Times New Roman"/>
          <w:sz w:val="28"/>
          <w:szCs w:val="28"/>
        </w:rPr>
        <w:t>Женщина</w:t>
      </w:r>
      <w:r w:rsidR="00E670E8">
        <w:rPr>
          <w:rFonts w:ascii="Times New Roman" w:hAnsi="Times New Roman"/>
          <w:sz w:val="28"/>
          <w:szCs w:val="28"/>
        </w:rPr>
        <w:t xml:space="preserve"> и занятость,</w:t>
      </w:r>
      <w:r>
        <w:rPr>
          <w:rFonts w:ascii="Times New Roman" w:hAnsi="Times New Roman"/>
          <w:sz w:val="28"/>
          <w:szCs w:val="28"/>
        </w:rPr>
        <w:t xml:space="preserve"> Женщина, семья и здоровье. По этим направлениям проводилась работа. Проведение каждого мероприя</w:t>
      </w:r>
      <w:r w:rsidR="000B4411">
        <w:rPr>
          <w:rFonts w:ascii="Times New Roman" w:hAnsi="Times New Roman"/>
          <w:sz w:val="28"/>
          <w:szCs w:val="28"/>
        </w:rPr>
        <w:t>тия рассматривалось на заседании</w:t>
      </w:r>
      <w:r>
        <w:rPr>
          <w:rFonts w:ascii="Times New Roman" w:hAnsi="Times New Roman"/>
          <w:sz w:val="28"/>
          <w:szCs w:val="28"/>
        </w:rPr>
        <w:t xml:space="preserve"> Правления,  решения принимались коллегиально. </w:t>
      </w:r>
      <w:r>
        <w:rPr>
          <w:rFonts w:ascii="Times New Roman" w:hAnsi="Times New Roman"/>
          <w:bCs/>
          <w:sz w:val="28"/>
          <w:szCs w:val="28"/>
        </w:rPr>
        <w:t>Активную работу  в деятельности Ассоциации принимают все члены Ассоциации  города и районов.</w:t>
      </w:r>
    </w:p>
    <w:p w:rsidR="00DC571D" w:rsidRDefault="0091474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Правления проводились в соответствии Уставом, один раз  в 2 месяца. Рассматривались вопросы деятельности Ассоциации, об участии членов Ассоциации в реализации социальных проектов, как Республиканского, так и областного масштаба. Поднимались вопросы поддержки многодетных и одиноких матерей, проведение акции « Дорога в школу», поддержка детей – сирот и детей, оставшихся без попечения родителей.</w:t>
      </w:r>
    </w:p>
    <w:p w:rsidR="00DC571D" w:rsidRDefault="0091474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членами Правления  выдвигались предложения об участии женщин 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Евразийском Саммите женщин, Всемирном конгрессе женщин предпринимателей, Иннопроме. Утверждались кандидатуры членов АДЖКо на участие в областных  торжественных мероприятиях. На Правлении принималось решение о приеме в члены АДЖКо. </w:t>
      </w:r>
    </w:p>
    <w:p w:rsidR="00DC571D" w:rsidRDefault="0091474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равления была утверждена реализация социальных проектов, совместная работа с Управлениями внутренней политики, обр</w:t>
      </w:r>
      <w:r w:rsidR="00320BE4">
        <w:rPr>
          <w:rFonts w:ascii="Times New Roman" w:hAnsi="Times New Roman"/>
          <w:sz w:val="28"/>
          <w:szCs w:val="28"/>
        </w:rPr>
        <w:t xml:space="preserve">азования, предпринимательства, </w:t>
      </w:r>
      <w:r>
        <w:rPr>
          <w:rFonts w:ascii="Times New Roman" w:hAnsi="Times New Roman"/>
          <w:sz w:val="28"/>
          <w:szCs w:val="28"/>
        </w:rPr>
        <w:t xml:space="preserve">с комиссией по делам женщин и семейно- демографической политике при Акиме области. </w:t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 2023 год Ассоциация деловых женщин по Костанайской области реализовала три социально значимых проекта.</w:t>
      </w:r>
    </w:p>
    <w:p w:rsidR="00DC571D" w:rsidRDefault="00914745" w:rsidP="000B4411">
      <w:pPr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</w:t>
      </w:r>
      <w:r>
        <w:rPr>
          <w:rFonts w:ascii="Times New Roman" w:hAnsi="Times New Roman"/>
          <w:b/>
          <w:sz w:val="28"/>
          <w:szCs w:val="28"/>
        </w:rPr>
        <w:t>«EŃBEGІ JANǴAN ARÝLAR»</w:t>
      </w:r>
      <w:r>
        <w:rPr>
          <w:rFonts w:ascii="Times New Roman" w:hAnsi="Times New Roman"/>
          <w:sz w:val="28"/>
          <w:szCs w:val="28"/>
        </w:rPr>
        <w:t xml:space="preserve"> направлен на пропаганду профессиональных достижений женщин, работающих  в разных отраслях экономики Костанайской области.</w:t>
      </w:r>
      <w:r w:rsidR="00E6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ей  конкурса являлось </w:t>
      </w:r>
      <w:r>
        <w:rPr>
          <w:rFonts w:ascii="Times New Roman" w:hAnsi="Times New Roman"/>
          <w:sz w:val="28"/>
          <w:szCs w:val="28"/>
        </w:rPr>
        <w:tab/>
        <w:t xml:space="preserve">повышение статуса работающих женщин в Казахстане; </w:t>
      </w:r>
      <w:r>
        <w:rPr>
          <w:rFonts w:ascii="Times New Roman" w:hAnsi="Times New Roman"/>
          <w:sz w:val="28"/>
          <w:szCs w:val="28"/>
        </w:rPr>
        <w:tab/>
        <w:t xml:space="preserve">объединение женщин Костанайской области для реализации государственной политики в области продуктивной занятости и предпринимательства; </w:t>
      </w:r>
      <w:r>
        <w:rPr>
          <w:rFonts w:ascii="Times New Roman" w:hAnsi="Times New Roman"/>
          <w:sz w:val="28"/>
          <w:szCs w:val="28"/>
        </w:rPr>
        <w:tab/>
        <w:t>искоренение иждивенческого поведения в обществе, и в том числе, среди женщин;</w:t>
      </w:r>
      <w:r>
        <w:rPr>
          <w:rFonts w:ascii="Times New Roman" w:hAnsi="Times New Roman"/>
          <w:sz w:val="28"/>
          <w:szCs w:val="28"/>
        </w:rPr>
        <w:tab/>
        <w:t>присоединение женского делового сообщества к Глобальному документу ООН.</w:t>
      </w:r>
    </w:p>
    <w:p w:rsidR="00DC571D" w:rsidRDefault="00914745">
      <w:pPr>
        <w:spacing w:after="0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юля по август мы отбирали лучшего из лучших в своей профессии.</w:t>
      </w:r>
    </w:p>
    <w:p w:rsidR="00DC571D" w:rsidRDefault="00914745">
      <w:pPr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2C2D2E"/>
          <w:sz w:val="28"/>
          <w:szCs w:val="28"/>
          <w:shd w:val="clear" w:color="auto" w:fill="FFFFFF"/>
          <w:lang w:eastAsia="zh-CN" w:bidi="ar"/>
        </w:rPr>
        <w:t xml:space="preserve">И в  ноябре 2023 года состоялся в Жастар Сарайы  форум </w:t>
      </w:r>
      <w:r>
        <w:rPr>
          <w:rFonts w:ascii="Times New Roman" w:hAnsi="Times New Roman"/>
          <w:sz w:val="28"/>
          <w:szCs w:val="28"/>
        </w:rPr>
        <w:t>««EŃBEGІ JANǴAN ARÝLAR», с участием акима  Костанайской области К.Аксакаловым и президентом Ассоциации деловых женщин Казахстана Р.Сарсенбаевой. Основная цель мероприятия-</w:t>
      </w:r>
      <w:r w:rsidR="00E6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агандировать и повысить статус работающей женщины, показать силу женского бизнес-сообщества и обозначить новые точки роста и сотрудничества. В рамках форума состоялась церемония награждения победительниц конкурса по 20 номинациям</w:t>
      </w:r>
    </w:p>
    <w:p w:rsidR="000B4411" w:rsidRDefault="00EE00DD" w:rsidP="00C833A8">
      <w:pPr>
        <w:ind w:left="-142"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3567" cy="3189807"/>
            <wp:effectExtent l="0" t="0" r="4445" b="0"/>
            <wp:docPr id="4" name="Рисунок 4" descr="C:\Users\ADM-2022\AppData\Local\Microsoft\Windows\INetCache\Content.Word\IMG-20240109-WA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-2022\AppData\Local\Microsoft\Windows\INetCache\Content.Word\IMG-20240109-WA0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6" cy="31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DD" w:rsidRDefault="00EE00DD" w:rsidP="00183727">
      <w:pPr>
        <w:ind w:left="-142"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5332" cy="4126523"/>
            <wp:effectExtent l="0" t="0" r="8890" b="7620"/>
            <wp:docPr id="3" name="Рисунок 3" descr="C:\Users\ADM-2022\AppData\Local\Microsoft\Windows\INetCache\Content.Word\IMG-20240109-WA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-2022\AppData\Local\Microsoft\Windows\INetCache\Content.Word\IMG-20240109-WA0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37" cy="41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50730" cy="4652645"/>
            <wp:effectExtent l="0" t="0" r="0" b="0"/>
            <wp:docPr id="2" name="Рисунок 2" descr="C:\Users\ADM-2022\AppData\Local\Microsoft\Windows\INetCache\Content.Word\IMG-20240109-WA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-2022\AppData\Local\Microsoft\Windows\INetCache\Content.Word\IMG-20240109-WA04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77" cy="46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55042" cy="2770444"/>
            <wp:effectExtent l="0" t="0" r="3175" b="0"/>
            <wp:docPr id="1" name="Рисунок 1" descr="C:\Users\ADM-2022\AppData\Local\Microsoft\Windows\INetCache\Content.Word\IMG-20240109-WA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-2022\AppData\Local\Microsoft\Windows\INetCache\Content.Word\IMG-20240109-WA0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85" cy="27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E670E8" w:rsidRDefault="00914745" w:rsidP="0033503E">
      <w:pPr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Нашими партнерами  в реализации проекта были акиматы городов и районов Костанайской области, комиссия по делам женщин и семейно-демографической политики при акиме Костанайской области, Управление внутренней политики Костанайской области,  деловые женщины - члены </w:t>
      </w:r>
      <w:r w:rsidRPr="00E670E8">
        <w:rPr>
          <w:rFonts w:ascii="Times New Roman" w:eastAsiaTheme="minorHAnsi" w:hAnsi="Times New Roman"/>
          <w:sz w:val="28"/>
          <w:szCs w:val="28"/>
        </w:rPr>
        <w:t xml:space="preserve">Ассоциации. </w:t>
      </w:r>
    </w:p>
    <w:p w:rsidR="00183727" w:rsidRDefault="00914745" w:rsidP="003350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E670E8">
        <w:rPr>
          <w:sz w:val="28"/>
          <w:szCs w:val="28"/>
        </w:rPr>
        <w:t xml:space="preserve">В декабре 2023 года завершен прием заявок и произведен отбор победителей по проекту- </w:t>
      </w:r>
      <w:r w:rsidRPr="00E670E8">
        <w:rPr>
          <w:sz w:val="28"/>
          <w:szCs w:val="28"/>
          <w:lang w:val="kk-KZ"/>
        </w:rPr>
        <w:t>Республиканский конкурс</w:t>
      </w:r>
      <w:r w:rsidRPr="00E670E8">
        <w:rPr>
          <w:sz w:val="28"/>
          <w:szCs w:val="28"/>
        </w:rPr>
        <w:t xml:space="preserve"> «</w:t>
      </w:r>
      <w:r w:rsidRPr="00E670E8">
        <w:rPr>
          <w:sz w:val="28"/>
          <w:szCs w:val="28"/>
          <w:lang w:val="kk-KZ"/>
        </w:rPr>
        <w:t>Караван доброты</w:t>
      </w:r>
      <w:r w:rsidR="008B6971">
        <w:rPr>
          <w:sz w:val="28"/>
          <w:szCs w:val="28"/>
        </w:rPr>
        <w:t xml:space="preserve">», который </w:t>
      </w:r>
      <w:r w:rsidRPr="00E670E8">
        <w:rPr>
          <w:sz w:val="28"/>
          <w:szCs w:val="28"/>
        </w:rPr>
        <w:t>направлен на</w:t>
      </w:r>
      <w:r w:rsidRPr="00E670E8">
        <w:rPr>
          <w:sz w:val="28"/>
          <w:szCs w:val="28"/>
          <w:lang w:val="kk-KZ"/>
        </w:rPr>
        <w:t xml:space="preserve"> активизацию гражданских иниациатив населения и на </w:t>
      </w:r>
      <w:r w:rsidR="0078012D">
        <w:rPr>
          <w:sz w:val="28"/>
          <w:szCs w:val="28"/>
          <w:lang w:val="kk-KZ"/>
        </w:rPr>
        <w:t>у</w:t>
      </w:r>
      <w:r w:rsidRPr="00E670E8">
        <w:rPr>
          <w:sz w:val="28"/>
          <w:szCs w:val="28"/>
          <w:lang w:val="kk-KZ"/>
        </w:rPr>
        <w:t xml:space="preserve">крепление </w:t>
      </w:r>
      <w:r w:rsidRPr="00E670E8">
        <w:rPr>
          <w:sz w:val="28"/>
          <w:szCs w:val="28"/>
        </w:rPr>
        <w:t>нравственных ценностей как</w:t>
      </w:r>
      <w:r w:rsidRPr="00E670E8">
        <w:rPr>
          <w:sz w:val="28"/>
          <w:szCs w:val="28"/>
          <w:lang w:val="kk-KZ"/>
        </w:rPr>
        <w:t xml:space="preserve"> доброта, милосердие, забота и </w:t>
      </w:r>
      <w:r w:rsidR="00183727" w:rsidRPr="00E670E8">
        <w:rPr>
          <w:sz w:val="28"/>
          <w:szCs w:val="28"/>
          <w:lang w:val="kk-KZ"/>
        </w:rPr>
        <w:t>гуманизм</w:t>
      </w:r>
      <w:r w:rsidR="00183727" w:rsidRPr="00E670E8">
        <w:rPr>
          <w:sz w:val="28"/>
          <w:szCs w:val="28"/>
        </w:rPr>
        <w:t>.</w:t>
      </w:r>
    </w:p>
    <w:p w:rsidR="00183727" w:rsidRDefault="00183727" w:rsidP="00183727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kk-KZ"/>
        </w:rPr>
      </w:pPr>
    </w:p>
    <w:p w:rsidR="008645ED" w:rsidRPr="00E670E8" w:rsidRDefault="008645ED" w:rsidP="00183727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38475" cy="3429725"/>
            <wp:effectExtent l="0" t="0" r="0" b="0"/>
            <wp:docPr id="26" name="Рисунок 26" descr="C:\Users\ADM-2022\AppData\Local\Microsoft\Windows\INetCache\Content.Word\IMG-20240109-WA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-2022\AppData\Local\Microsoft\Windows\INetCache\Content.Word\IMG-20240109-WA0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58" cy="3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E670E8" w:rsidRDefault="0022497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стали 130</w:t>
      </w:r>
      <w:r w:rsidR="00914745" w:rsidRPr="00E670E8">
        <w:rPr>
          <w:sz w:val="28"/>
          <w:szCs w:val="28"/>
        </w:rPr>
        <w:t xml:space="preserve"> физических и юридических лиц, которые своей активной гражданской позицией, добрыми делами и поступками вносят вклад в решение социальных и общественных проблем.</w:t>
      </w:r>
    </w:p>
    <w:p w:rsidR="00DC571D" w:rsidRDefault="00DC571D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C571D" w:rsidRDefault="00DC571D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C571D" w:rsidRDefault="00914745">
      <w:pPr>
        <w:pStyle w:val="a7"/>
        <w:spacing w:before="0" w:beforeAutospacing="0" w:after="0" w:afterAutospacing="0"/>
        <w:ind w:firstLine="567"/>
        <w:jc w:val="both"/>
        <w:rPr>
          <w:rFonts w:eastAsia="SimSun"/>
          <w:sz w:val="28"/>
          <w:szCs w:val="28"/>
        </w:rPr>
      </w:pPr>
      <w:r w:rsidRPr="00E670E8">
        <w:rPr>
          <w:sz w:val="26"/>
          <w:szCs w:val="26"/>
        </w:rPr>
        <w:t>С сентября 2023 года АДЖКо участвует в социальном благотворительном проекте «Наставники»</w:t>
      </w:r>
      <w:r w:rsidR="00E670E8">
        <w:rPr>
          <w:sz w:val="26"/>
          <w:szCs w:val="26"/>
        </w:rPr>
        <w:t xml:space="preserve">. </w:t>
      </w:r>
      <w:r>
        <w:rPr>
          <w:rFonts w:eastAsia="SimSun"/>
          <w:sz w:val="28"/>
          <w:szCs w:val="28"/>
        </w:rPr>
        <w:t>Программа направлена на поддержку подростков, воспитывающихся в детских домах. Пр</w:t>
      </w:r>
      <w:r w:rsidR="00E670E8">
        <w:rPr>
          <w:rFonts w:eastAsia="SimSun"/>
          <w:sz w:val="28"/>
          <w:szCs w:val="28"/>
        </w:rPr>
        <w:t xml:space="preserve">ограмма реализуется c 2015 года. </w:t>
      </w:r>
      <w:r>
        <w:rPr>
          <w:rFonts w:eastAsia="SimSun"/>
          <w:sz w:val="28"/>
          <w:szCs w:val="28"/>
        </w:rPr>
        <w:t xml:space="preserve">Цель программы - социализация подростков из детских домов и их подготовка к самостоятельной жизни. Проект проводит отбор и обучение кандидатов в наставники, обеспечивает постоянное </w:t>
      </w:r>
      <w:r w:rsidR="00E670E8">
        <w:rPr>
          <w:rFonts w:eastAsia="SimSun"/>
          <w:sz w:val="28"/>
          <w:szCs w:val="28"/>
        </w:rPr>
        <w:t>сопровождение.</w:t>
      </w:r>
    </w:p>
    <w:p w:rsidR="00DC571D" w:rsidRPr="00E670E8" w:rsidRDefault="00914745">
      <w:pPr>
        <w:pStyle w:val="a7"/>
        <w:spacing w:before="0" w:beforeAutospacing="0" w:after="0" w:afterAutospacing="0"/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 парой «Наставник - Ребенок» ведет мониторинг группа координаторов – администраторы, психологи по взрослым и детям. </w:t>
      </w:r>
      <w:r w:rsidR="00E670E8" w:rsidRPr="00E670E8">
        <w:rPr>
          <w:rFonts w:eastAsia="SimSun"/>
          <w:sz w:val="28"/>
          <w:szCs w:val="28"/>
        </w:rPr>
        <w:t xml:space="preserve">Проект </w:t>
      </w:r>
      <w:r>
        <w:rPr>
          <w:rFonts w:eastAsia="SimSun"/>
          <w:sz w:val="28"/>
          <w:szCs w:val="28"/>
        </w:rPr>
        <w:t>помогает формировать навыки самостоятельной жизни</w:t>
      </w:r>
      <w:r w:rsidR="00E670E8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участвует в формировании ценностей ребёнка</w:t>
      </w:r>
      <w:r w:rsidR="00527227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помогает определить жизненные цели и раскрыть потенциал подопечного</w:t>
      </w:r>
      <w:r w:rsidR="00E670E8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повышает безопасность ребенка в детском дом</w:t>
      </w:r>
    </w:p>
    <w:p w:rsidR="00DC571D" w:rsidRDefault="00914745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</w:rPr>
        <w:t>Целевой аудиторией стали:</w:t>
      </w:r>
      <w:r>
        <w:rPr>
          <w:rFonts w:ascii="Times New Roman" w:eastAsiaTheme="minorHAnsi" w:hAnsi="Times New Roman"/>
          <w:sz w:val="28"/>
          <w:szCs w:val="28"/>
        </w:rPr>
        <w:t xml:space="preserve"> воспитанники Детского дома семейного типа «Жануя»</w:t>
      </w:r>
      <w:r w:rsidR="00B67D63">
        <w:rPr>
          <w:rFonts w:ascii="Times New Roman" w:eastAsiaTheme="minorHAnsi" w:hAnsi="Times New Roman"/>
          <w:sz w:val="28"/>
          <w:szCs w:val="28"/>
          <w:lang w:val="kk-KZ"/>
        </w:rPr>
        <w:t>.</w:t>
      </w:r>
    </w:p>
    <w:p w:rsidR="008B0E8B" w:rsidRDefault="008B0E8B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DA050D" w:rsidRDefault="00DA050D" w:rsidP="008B0E8B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6786" cy="3924300"/>
            <wp:effectExtent l="0" t="0" r="3810" b="0"/>
            <wp:docPr id="8" name="Рисунок 8" descr="C:\Users\ADM-2022\AppData\Local\Microsoft\Windows\INetCache\Content.Word\IMG-20240109-WA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-2022\AppData\Local\Microsoft\Windows\INetCache\Content.Word\IMG-20240109-WA0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49" cy="39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0D" w:rsidRDefault="00DA050D" w:rsidP="00B80C6B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3035" cy="2667100"/>
            <wp:effectExtent l="0" t="0" r="0" b="0"/>
            <wp:docPr id="6" name="Рисунок 6" descr="C:\Users\ADM-2022\AppData\Local\Microsoft\Windows\INetCache\Content.Word\IMG-20240109-WA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-2022\AppData\Local\Microsoft\Windows\INetCache\Content.Word\IMG-20240109-WA0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02" cy="26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0D" w:rsidRDefault="00DA050D" w:rsidP="00B80C6B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7408" cy="4015153"/>
            <wp:effectExtent l="0" t="0" r="4445" b="4445"/>
            <wp:docPr id="5" name="Рисунок 5" descr="C:\Users\ADM-2022\AppData\Local\Microsoft\Windows\INetCache\Content.Word\IMG-20240109-WA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-2022\AppData\Local\Microsoft\Windows\INetCache\Content.Word\IMG-20240109-WA0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75" cy="40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 w:rsidP="00E670E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094C28">
        <w:rPr>
          <w:rFonts w:ascii="Times New Roman" w:eastAsiaTheme="minorHAnsi" w:hAnsi="Times New Roman"/>
          <w:b/>
          <w:sz w:val="28"/>
          <w:szCs w:val="28"/>
        </w:rPr>
        <w:t xml:space="preserve">            Одним из Проектов, </w:t>
      </w:r>
      <w:r>
        <w:rPr>
          <w:rFonts w:ascii="Times New Roman" w:eastAsiaTheme="minorHAnsi" w:hAnsi="Times New Roman"/>
          <w:b/>
          <w:sz w:val="28"/>
          <w:szCs w:val="28"/>
        </w:rPr>
        <w:t>реализованных Ассоциацией деловых женщи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стал Проект «Преображение»,</w:t>
      </w:r>
      <w:r w:rsidR="00B80C6B">
        <w:rPr>
          <w:rFonts w:ascii="Times New Roman" w:eastAsiaTheme="minorHAnsi" w:hAnsi="Times New Roman"/>
          <w:sz w:val="28"/>
          <w:szCs w:val="28"/>
        </w:rPr>
        <w:t xml:space="preserve"> цель </w:t>
      </w:r>
      <w:r w:rsidR="00B80C6B">
        <w:rPr>
          <w:rFonts w:ascii="Times New Roman" w:eastAsiaTheme="minorHAnsi" w:hAnsi="Times New Roman"/>
          <w:sz w:val="28"/>
          <w:szCs w:val="28"/>
          <w:lang w:val="kk-KZ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екта</w:t>
      </w:r>
      <w:r w:rsidR="00B80C6B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- вдохновить женщин, помочь им поверить и полюбить себя.  Он  помогает обрести душевное равновесие, </w:t>
      </w:r>
      <w:r w:rsidR="00B80C6B">
        <w:rPr>
          <w:rFonts w:ascii="Times New Roman" w:eastAsiaTheme="minorHAnsi" w:hAnsi="Times New Roman"/>
          <w:sz w:val="28"/>
          <w:szCs w:val="28"/>
        </w:rPr>
        <w:t>это работа с психологом.  Бьюти</w:t>
      </w:r>
      <w:r w:rsidR="00975142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дустрия добавляет самоуверенности, дает силы, помогает вернуть душевное спокойствие. Проект объединил неравнодушных специалистов, которые на бесплатной основе преображают женщин. Они не просто возвращают им красоту, добавляя блеск в глаза и подчёркивая природное очарование, они делают их чуточку счастливее.</w:t>
      </w:r>
    </w:p>
    <w:p w:rsidR="00DC571D" w:rsidRDefault="00914745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вой в</w:t>
      </w:r>
      <w:r w:rsidR="0078012D">
        <w:rPr>
          <w:rFonts w:ascii="Times New Roman" w:eastAsiaTheme="minorHAnsi" w:hAnsi="Times New Roman"/>
          <w:sz w:val="28"/>
          <w:szCs w:val="28"/>
        </w:rPr>
        <w:t xml:space="preserve"> социальном проекте стала - Светлана</w:t>
      </w:r>
      <w:r>
        <w:rPr>
          <w:rFonts w:ascii="Times New Roman" w:eastAsiaTheme="minorHAnsi" w:hAnsi="Times New Roman"/>
          <w:sz w:val="28"/>
          <w:szCs w:val="28"/>
        </w:rPr>
        <w:t>. В круглосуточной заботе о детях,</w:t>
      </w:r>
      <w:r w:rsidR="00E75929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78012D">
        <w:rPr>
          <w:rFonts w:ascii="Times New Roman" w:eastAsiaTheme="minorHAnsi" w:hAnsi="Times New Roman"/>
          <w:sz w:val="28"/>
          <w:szCs w:val="28"/>
        </w:rPr>
        <w:t>работ</w:t>
      </w:r>
      <w:r w:rsidR="0078012D" w:rsidRPr="0078012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у женщины просто не остаётся сил и времени на себя. Подчеркнуть свою женскую, природную красоту в суете не удаётся. С женщиной поработали  психологи, тренер по  фейсфитнесу, парикмахер, стилист по одежде.</w:t>
      </w:r>
    </w:p>
    <w:p w:rsidR="00DC571D" w:rsidRDefault="00914745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ерез преображение</w:t>
      </w:r>
      <w:r w:rsidR="0078012D" w:rsidRPr="0078012D">
        <w:t xml:space="preserve"> </w:t>
      </w:r>
      <w:r w:rsidR="0078012D" w:rsidRPr="0078012D">
        <w:rPr>
          <w:rFonts w:ascii="Times New Roman" w:eastAsiaTheme="minorHAnsi" w:hAnsi="Times New Roman"/>
          <w:sz w:val="28"/>
          <w:szCs w:val="28"/>
        </w:rPr>
        <w:t>Светлана</w:t>
      </w:r>
      <w:r>
        <w:rPr>
          <w:rFonts w:ascii="Times New Roman" w:eastAsiaTheme="minorHAnsi" w:hAnsi="Times New Roman"/>
          <w:sz w:val="28"/>
          <w:szCs w:val="28"/>
        </w:rPr>
        <w:t xml:space="preserve"> придала новый стимул жизни,</w:t>
      </w:r>
      <w:r w:rsidR="00E670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обавила ярких красок и незабываемых светлых моментов </w:t>
      </w:r>
      <w:r w:rsidR="0078012D">
        <w:rPr>
          <w:rFonts w:ascii="Times New Roman" w:eastAsiaTheme="minorHAnsi" w:hAnsi="Times New Roman"/>
          <w:sz w:val="28"/>
          <w:szCs w:val="28"/>
        </w:rPr>
        <w:t>в сказочные предновогодние дни.</w:t>
      </w:r>
    </w:p>
    <w:p w:rsidR="004F7A1E" w:rsidRDefault="004F7A1E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3C2C49" w:rsidRDefault="003C2C49" w:rsidP="00AE2D66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49620" wp14:editId="45F01E85">
            <wp:extent cx="3759158" cy="4195138"/>
            <wp:effectExtent l="0" t="0" r="0" b="0"/>
            <wp:docPr id="67" name="Рисунок 67" descr="C:\Users\ADM-2022\AppData\Local\Microsoft\Windows\INetCache\Content.Word\IMG-20240109-WA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-2022\AppData\Local\Microsoft\Windows\INetCache\Content.Word\IMG-20240109-WA04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00" cy="42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66" w:rsidRDefault="003C2C49" w:rsidP="00AE2D66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7263" cy="4751846"/>
            <wp:effectExtent l="0" t="0" r="1270" b="0"/>
            <wp:docPr id="64" name="Рисунок 64" descr="C:\Users\ADM-2022\AppData\Local\Microsoft\Windows\INetCache\Content.Word\IMG-20240109-WA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-2022\AppData\Local\Microsoft\Windows\INetCache\Content.Word\IMG-20240109-WA04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16" cy="47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3C2C49" w:rsidP="00AE2D66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5469" cy="3758169"/>
            <wp:effectExtent l="0" t="0" r="0" b="0"/>
            <wp:docPr id="63" name="Рисунок 63" descr="C:\Users\ADM-2022\AppData\Local\Microsoft\Windows\INetCache\Content.Word\IMG-20240109-WA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-2022\AppData\Local\Microsoft\Windows\INetCache\Content.Word\IMG-20240109-WA04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68" cy="37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DC571D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571D" w:rsidRDefault="00914745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</w:t>
      </w:r>
      <w:r w:rsidR="00312D82">
        <w:rPr>
          <w:rFonts w:ascii="Times New Roman" w:eastAsiaTheme="minorHAnsi" w:hAnsi="Times New Roman"/>
          <w:sz w:val="28"/>
          <w:szCs w:val="28"/>
        </w:rPr>
        <w:t>лены Молодежного крыла основали</w:t>
      </w:r>
      <w:r>
        <w:rPr>
          <w:rFonts w:ascii="Times New Roman" w:eastAsiaTheme="minorHAnsi" w:hAnsi="Times New Roman"/>
          <w:sz w:val="28"/>
          <w:szCs w:val="28"/>
        </w:rPr>
        <w:t xml:space="preserve"> новый про</w:t>
      </w:r>
      <w:r w:rsidR="00312D82">
        <w:rPr>
          <w:rFonts w:ascii="Times New Roman" w:eastAsiaTheme="minorHAnsi" w:hAnsi="Times New Roman"/>
          <w:sz w:val="28"/>
          <w:szCs w:val="28"/>
        </w:rPr>
        <w:t>ект-комьюнити, в котором будут</w:t>
      </w:r>
      <w:r w:rsidR="00520450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азвивать </w:t>
      </w:r>
      <w:r>
        <w:rPr>
          <w:rFonts w:ascii="Times New Roman" w:eastAsiaTheme="minorHAnsi" w:hAnsi="Times New Roman"/>
          <w:sz w:val="28"/>
          <w:szCs w:val="28"/>
          <w:lang w:val="en-US"/>
        </w:rPr>
        <w:t>fashion</w:t>
      </w:r>
      <w:r w:rsidRPr="00E670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val="en-US"/>
        </w:rPr>
        <w:t>beauty</w:t>
      </w:r>
      <w:r w:rsidRPr="00E670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kk-KZ"/>
        </w:rPr>
        <w:t>направления в Казахстане</w:t>
      </w:r>
      <w:r>
        <w:rPr>
          <w:rFonts w:ascii="Times New Roman" w:eastAsiaTheme="minorHAnsi" w:hAnsi="Times New Roman"/>
          <w:sz w:val="28"/>
          <w:szCs w:val="28"/>
        </w:rPr>
        <w:t>. Цель данного проекта- позна</w:t>
      </w:r>
      <w:r w:rsidR="00312D82">
        <w:rPr>
          <w:rFonts w:ascii="Times New Roman" w:eastAsiaTheme="minorHAnsi" w:hAnsi="Times New Roman"/>
          <w:sz w:val="28"/>
          <w:szCs w:val="28"/>
        </w:rPr>
        <w:t xml:space="preserve">комить нашу страну и зарубежье </w:t>
      </w:r>
      <w:r>
        <w:rPr>
          <w:rFonts w:ascii="Times New Roman" w:eastAsiaTheme="minorHAnsi" w:hAnsi="Times New Roman"/>
          <w:sz w:val="28"/>
          <w:szCs w:val="28"/>
        </w:rPr>
        <w:t xml:space="preserve">с Костанайскими мастерами. Данный </w:t>
      </w:r>
      <w:r w:rsidR="00E670E8">
        <w:rPr>
          <w:rFonts w:ascii="Times New Roman" w:eastAsiaTheme="minorHAnsi" w:hAnsi="Times New Roman"/>
          <w:sz w:val="28"/>
          <w:szCs w:val="28"/>
        </w:rPr>
        <w:t>проек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670E8">
        <w:rPr>
          <w:rFonts w:ascii="Times New Roman" w:eastAsiaTheme="minorHAnsi" w:hAnsi="Times New Roman"/>
          <w:sz w:val="28"/>
          <w:szCs w:val="28"/>
        </w:rPr>
        <w:t>объединяет</w:t>
      </w:r>
      <w:r>
        <w:rPr>
          <w:rFonts w:ascii="Times New Roman" w:eastAsiaTheme="minorHAnsi" w:hAnsi="Times New Roman"/>
          <w:sz w:val="28"/>
          <w:szCs w:val="28"/>
        </w:rPr>
        <w:t xml:space="preserve"> всех мастеров фэшн индустрии, для них разработан план мероприятий, направленный на развитие и масштабирование бизнеса, намечены тренинги, мастер классы, нетвор</w:t>
      </w:r>
      <w:r w:rsidR="00520450">
        <w:rPr>
          <w:rFonts w:ascii="Times New Roman" w:eastAsiaTheme="minorHAnsi" w:hAnsi="Times New Roman"/>
          <w:sz w:val="28"/>
          <w:szCs w:val="28"/>
          <w:lang w:val="kk-KZ"/>
        </w:rPr>
        <w:t>к</w:t>
      </w:r>
      <w:r>
        <w:rPr>
          <w:rFonts w:ascii="Times New Roman" w:eastAsiaTheme="minorHAnsi" w:hAnsi="Times New Roman"/>
          <w:sz w:val="28"/>
          <w:szCs w:val="28"/>
        </w:rPr>
        <w:t>инги.</w:t>
      </w:r>
    </w:p>
    <w:p w:rsidR="00DC571D" w:rsidRDefault="008645ED" w:rsidP="00AC5B61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8950" cy="5362575"/>
            <wp:effectExtent l="0" t="0" r="0" b="0"/>
            <wp:docPr id="27" name="Рисунок 27" descr="C:\Users\ADM-2022\AppData\Local\Microsoft\Windows\INetCache\Content.Word\IMG-20240109-WA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-2022\AppData\Local\Microsoft\Windows\INetCache\Content.Word\IMG-20240109-WA0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50" cy="53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8645ED" w:rsidP="00DA4338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6969" cy="4727992"/>
            <wp:effectExtent l="0" t="0" r="8890" b="0"/>
            <wp:docPr id="28" name="Рисунок 28" descr="C:\Users\ADM-2022\AppData\Local\Microsoft\Windows\INetCache\Content.Word\IMG-20240109-WA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-2022\AppData\Local\Microsoft\Windows\INetCache\Content.Word\IMG-20240109-WA0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13" cy="47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Почти каждую неделю женщины АДЖК участвовали в различных тренингах и семинарах.</w:t>
      </w:r>
    </w:p>
    <w:p w:rsidR="00DC571D" w:rsidRPr="003C2C49" w:rsidRDefault="00312D82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ыла проведена </w:t>
      </w:r>
      <w:r w:rsidR="00914745" w:rsidRPr="003C2C49">
        <w:rPr>
          <w:rFonts w:ascii="Times New Roman" w:eastAsiaTheme="minorHAnsi" w:hAnsi="Times New Roman"/>
          <w:sz w:val="28"/>
          <w:szCs w:val="28"/>
        </w:rPr>
        <w:t>зум встреча по теме криптовалюты, где участницы получили ответ на самый популярный вопрос-как превратить крипту в надежный и предсказуемый источник дохода.</w:t>
      </w:r>
    </w:p>
    <w:p w:rsidR="00DC571D" w:rsidRPr="003C2C49" w:rsidRDefault="00312D82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едатель филиала АДЖ </w:t>
      </w:r>
      <w:r w:rsidR="00914745" w:rsidRPr="003C2C49">
        <w:rPr>
          <w:rFonts w:ascii="Times New Roman" w:eastAsiaTheme="minorHAnsi" w:hAnsi="Times New Roman"/>
          <w:sz w:val="28"/>
          <w:szCs w:val="28"/>
        </w:rPr>
        <w:t>по г.Костанай, директор фирмы «БухгалтерияПроф» Наталья Лоренц провела разъяснительную встречу-тренинг на тему обязательного декларирования, пояснила</w:t>
      </w:r>
      <w:r w:rsidR="00DA4338">
        <w:rPr>
          <w:rFonts w:ascii="Times New Roman" w:eastAsiaTheme="minorHAnsi" w:hAnsi="Times New Roman"/>
          <w:sz w:val="28"/>
          <w:szCs w:val="28"/>
        </w:rPr>
        <w:t xml:space="preserve"> все детали, заострила внимание</w:t>
      </w:r>
      <w:r w:rsidR="00914745" w:rsidRPr="003C2C49">
        <w:rPr>
          <w:rFonts w:ascii="Times New Roman" w:eastAsiaTheme="minorHAnsi" w:hAnsi="Times New Roman"/>
          <w:sz w:val="28"/>
          <w:szCs w:val="28"/>
        </w:rPr>
        <w:t xml:space="preserve"> на нюансах данной процедуры.    </w:t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Наши женщины поучаствовали в трансформационных играх Ресурсы и Личный бренд:</w:t>
      </w:r>
      <w:r w:rsidR="00DA4338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>эра влияния</w:t>
      </w:r>
      <w:r w:rsidR="003F55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и денег, где протестировали </w:t>
      </w:r>
      <w:r w:rsidR="008645ED" w:rsidRPr="003C2C49">
        <w:rPr>
          <w:rFonts w:ascii="Times New Roman" w:eastAsiaTheme="minorHAnsi" w:hAnsi="Times New Roman"/>
          <w:sz w:val="28"/>
          <w:szCs w:val="28"/>
        </w:rPr>
        <w:t>свою услугу и сделали первый ша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г в развитии личного бренда, </w:t>
      </w:r>
      <w:r w:rsidR="008645ED" w:rsidRPr="003C2C49">
        <w:rPr>
          <w:rFonts w:ascii="Times New Roman" w:eastAsiaTheme="minorHAnsi" w:hAnsi="Times New Roman"/>
          <w:sz w:val="28"/>
          <w:szCs w:val="28"/>
        </w:rPr>
        <w:t>распаковали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 свою личность и экспертность, </w:t>
      </w:r>
      <w:r w:rsidR="008A4605" w:rsidRPr="003C2C49">
        <w:rPr>
          <w:rFonts w:ascii="Times New Roman" w:eastAsiaTheme="minorHAnsi" w:hAnsi="Times New Roman"/>
          <w:sz w:val="28"/>
          <w:szCs w:val="28"/>
        </w:rPr>
        <w:t>поняли,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 как </w:t>
      </w:r>
      <w:r w:rsidR="008645ED" w:rsidRPr="003C2C49">
        <w:rPr>
          <w:rFonts w:ascii="Times New Roman" w:eastAsiaTheme="minorHAnsi" w:hAnsi="Times New Roman"/>
          <w:sz w:val="28"/>
          <w:szCs w:val="28"/>
        </w:rPr>
        <w:t>продвигать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 и монетизировать свой продукт.</w:t>
      </w:r>
    </w:p>
    <w:p w:rsidR="008645ED" w:rsidRPr="003C2C49" w:rsidRDefault="003C4E8E" w:rsidP="00BD42D3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1DA27B0F" wp14:editId="7D57B627">
            <wp:extent cx="4700954" cy="4079383"/>
            <wp:effectExtent l="0" t="0" r="4445" b="0"/>
            <wp:docPr id="29" name="Рисунок 29" descr="C:\Users\ADM-2022\AppData\Local\Microsoft\Windows\INetCache\Content.Word\IMG-20240109-WA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-2022\AppData\Local\Microsoft\Windows\INetCache\Content.Word\IMG-20240109-WA04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81" cy="40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Для гармонизации личности члены АДЖК провели совместное занятие в йога центре Прана, где посетили множество практик, направленных на духовное развитие, физическое и ментальное здоровье.</w:t>
      </w:r>
    </w:p>
    <w:p w:rsidR="003C4E8E" w:rsidRPr="003C2C49" w:rsidRDefault="003C4E8E" w:rsidP="00BD42D3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28F3EFDA" wp14:editId="31455770">
            <wp:extent cx="2974451" cy="3857185"/>
            <wp:effectExtent l="0" t="0" r="0" b="0"/>
            <wp:docPr id="30" name="Рисунок 30" descr="C:\Users\ADM-2022\AppData\Local\Microsoft\Windows\INetCache\Content.Word\IMG-20240109-WA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-2022\AppData\Local\Microsoft\Windows\INetCache\Content.Word\IMG-20240109-WA04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24" cy="3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 xml:space="preserve"> Наши женщины приняли участие в первой бизнес конференции </w:t>
      </w:r>
      <w:r w:rsidRPr="003C2C49">
        <w:rPr>
          <w:rFonts w:ascii="Times New Roman" w:eastAsiaTheme="minorHAnsi" w:hAnsi="Times New Roman"/>
          <w:sz w:val="28"/>
          <w:szCs w:val="28"/>
          <w:lang w:val="en-US"/>
        </w:rPr>
        <w:t>VPUTI</w:t>
      </w:r>
      <w:r w:rsidRPr="003C2C49">
        <w:rPr>
          <w:rFonts w:ascii="Times New Roman" w:eastAsiaTheme="minorHAnsi" w:hAnsi="Times New Roman"/>
          <w:sz w:val="28"/>
          <w:szCs w:val="28"/>
        </w:rPr>
        <w:t>, на которой 10 международных спикеров подняли самые актуальные вопросы, говорили о продвижении товаров и услуг, маркетинге и масштабировании. Своим опытом делились мировые коучи - Радислав Гандапас, Владислав Бермуда, Майкл Бенг.</w:t>
      </w:r>
    </w:p>
    <w:p w:rsidR="0009746D" w:rsidRPr="003C2C49" w:rsidRDefault="0009746D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4C3823FA" wp14:editId="20C901D1">
            <wp:extent cx="5940425" cy="4603463"/>
            <wp:effectExtent l="0" t="0" r="3175" b="6985"/>
            <wp:docPr id="11" name="Рисунок 11" descr="C:\Users\ADM-2022\AppData\Local\Microsoft\Windows\INetCache\Content.Word\IMG-20240109-WA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-2022\AppData\Local\Microsoft\Windows\INetCache\Content.Word\IMG-20240109-WA046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F3" w:rsidRDefault="008D32F3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Очень полезным для женщин оказался и проведенный тренинг в АДЖК по разбору сложных кадровых вопросов. На тренинге разобрали вопросы по поиску сотрудников, инструменты в подборе, как мотивировать сотрудников, как создать команду мечты.</w:t>
      </w:r>
    </w:p>
    <w:p w:rsidR="003C4E8E" w:rsidRPr="003C2C49" w:rsidRDefault="003C4E8E" w:rsidP="008D32F3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5A577A27" wp14:editId="68F61217">
            <wp:extent cx="4722326" cy="5784653"/>
            <wp:effectExtent l="0" t="0" r="2540" b="6985"/>
            <wp:docPr id="31" name="Рисунок 31" descr="C:\Users\ADM-2022\AppData\Local\Microsoft\Windows\INetCache\Content.Word\IMG-20240109-WA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-2022\AppData\Local\Microsoft\Windows\INetCache\Content.Word\IMG-20240109-WA04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62" cy="57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E" w:rsidRPr="003C2C49" w:rsidRDefault="003C4E8E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Члены АДЖДК приняли участие в Практикуме по систематизации бизн</w:t>
      </w:r>
      <w:r w:rsidR="00E809CE">
        <w:rPr>
          <w:rFonts w:ascii="Times New Roman" w:eastAsiaTheme="minorHAnsi" w:hAnsi="Times New Roman"/>
          <w:sz w:val="28"/>
          <w:szCs w:val="28"/>
        </w:rPr>
        <w:t xml:space="preserve">еса, где спикерами стали Аслан </w:t>
      </w:r>
      <w:r w:rsidR="00E809CE">
        <w:rPr>
          <w:rFonts w:ascii="Times New Roman" w:eastAsiaTheme="minorHAnsi" w:hAnsi="Times New Roman"/>
          <w:sz w:val="28"/>
          <w:szCs w:val="28"/>
          <w:lang w:val="kk-KZ"/>
        </w:rPr>
        <w:t>Ж</w:t>
      </w:r>
      <w:r w:rsidRPr="003C2C49">
        <w:rPr>
          <w:rFonts w:ascii="Times New Roman" w:eastAsiaTheme="minorHAnsi" w:hAnsi="Times New Roman"/>
          <w:sz w:val="28"/>
          <w:szCs w:val="28"/>
        </w:rPr>
        <w:t>умабаев</w:t>
      </w:r>
      <w:r w:rsidR="00E809CE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>-</w:t>
      </w:r>
      <w:r w:rsidR="00E809CE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эксперт по систематизации бизнеса и </w:t>
      </w:r>
      <w:r w:rsidR="00991C77">
        <w:rPr>
          <w:rFonts w:ascii="Times New Roman" w:eastAsiaTheme="minorHAnsi" w:hAnsi="Times New Roman"/>
          <w:sz w:val="28"/>
          <w:szCs w:val="28"/>
        </w:rPr>
        <w:t xml:space="preserve">Александр Борисов- топ 3 бизнес </w:t>
      </w:r>
      <w:r w:rsidRPr="003C2C49">
        <w:rPr>
          <w:rFonts w:ascii="Times New Roman" w:eastAsiaTheme="minorHAnsi" w:hAnsi="Times New Roman"/>
          <w:sz w:val="28"/>
          <w:szCs w:val="28"/>
        </w:rPr>
        <w:t>коуч России, эксперт по систематизации бизнеса.</w:t>
      </w:r>
    </w:p>
    <w:p w:rsidR="0009746D" w:rsidRPr="003C2C49" w:rsidRDefault="0009746D" w:rsidP="008D32F3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4320FA16" wp14:editId="6326EFE3">
            <wp:extent cx="3735028" cy="4818185"/>
            <wp:effectExtent l="0" t="0" r="0" b="1905"/>
            <wp:docPr id="12" name="Рисунок 12" descr="C:\Users\ADM-2022\AppData\Local\Microsoft\Windows\INetCache\Content.Word\IMG-20240109-WA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-2022\AppData\Local\Microsoft\Windows\INetCache\Content.Word\IMG-20240109-WA04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05" cy="48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Члены Молодежного крыла провели тренинг «Выход из зоны комфорта», который помог каждой расширить мышление и посмотреть на ситуацию с другой стороны.</w:t>
      </w:r>
    </w:p>
    <w:p w:rsidR="008E7922" w:rsidRPr="003C2C49" w:rsidRDefault="008E7922" w:rsidP="008D32F3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67CDC5C2" wp14:editId="5C288BB3">
            <wp:extent cx="3463104" cy="2821788"/>
            <wp:effectExtent l="0" t="0" r="4445" b="0"/>
            <wp:docPr id="57" name="Рисунок 57" descr="C:\Users\ADM-2022\AppData\Local\Microsoft\Windows\INetCache\Content.Word\IMG-20240109-WA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-2022\AppData\Local\Microsoft\Windows\INetCache\Content.Word\IMG-20240109-WA04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71" cy="28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Тренер Асхат Абжанов -</w:t>
      </w:r>
      <w:r w:rsidR="00C66772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>семейный коуч, учитель гуманной педагогики провел для членов АДЖК тренинг «Семья как бизнес». Для наших женщин тренинг был очень полезным, ведь бизнесвумен приходится совмещать семью и работу. В ходе встречи женщины подчерпнули много полезной информации и получили ценные советы.</w:t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Посещала наша команда и мастер класс по акварельной живописи в художественной школе им.</w:t>
      </w:r>
      <w:r w:rsidR="00C66772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>Русина. Каждая из пр</w:t>
      </w:r>
      <w:r w:rsidR="002F3315">
        <w:rPr>
          <w:rFonts w:ascii="Times New Roman" w:eastAsiaTheme="minorHAnsi" w:hAnsi="Times New Roman"/>
          <w:sz w:val="28"/>
          <w:szCs w:val="28"/>
        </w:rPr>
        <w:t>исутствующих женщин смогла почув</w:t>
      </w:r>
      <w:r w:rsidRPr="003C2C49">
        <w:rPr>
          <w:rFonts w:ascii="Times New Roman" w:eastAsiaTheme="minorHAnsi" w:hAnsi="Times New Roman"/>
          <w:sz w:val="28"/>
          <w:szCs w:val="28"/>
        </w:rPr>
        <w:t>ствовать себя настоящим художником и унести с собой холст с собственным рисунком.</w:t>
      </w:r>
    </w:p>
    <w:p w:rsidR="000C1974" w:rsidRPr="003C2C49" w:rsidRDefault="000C1974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1A844545" wp14:editId="5F62297A">
            <wp:extent cx="5940425" cy="5852419"/>
            <wp:effectExtent l="0" t="0" r="3175" b="0"/>
            <wp:docPr id="56" name="Рисунок 56" descr="C:\Users\ADM-2022\AppData\Local\Microsoft\Windows\INetCache\Content.Word\IMG-20240109-WA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-2022\AppData\Local\Microsoft\Windows\INetCache\Content.Word\IMG-20240109-WA048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Оч</w:t>
      </w:r>
      <w:r w:rsidR="000D55CE">
        <w:rPr>
          <w:rFonts w:ascii="Times New Roman" w:eastAsiaTheme="minorHAnsi" w:hAnsi="Times New Roman"/>
          <w:sz w:val="28"/>
          <w:szCs w:val="28"/>
        </w:rPr>
        <w:t>ень запомнился нашим женщинам и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 тимбилдинг-отдых в эко</w:t>
      </w:r>
      <w:r w:rsidR="008D32F3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отеле </w:t>
      </w:r>
      <w:r w:rsidRPr="003C2C49">
        <w:rPr>
          <w:rFonts w:ascii="Times New Roman" w:eastAsiaTheme="minorHAnsi" w:hAnsi="Times New Roman"/>
          <w:sz w:val="28"/>
          <w:szCs w:val="28"/>
          <w:lang w:val="en-US"/>
        </w:rPr>
        <w:t>BEST</w:t>
      </w:r>
      <w:r w:rsidRPr="003C2C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  <w:lang w:val="en-US"/>
        </w:rPr>
        <w:t>KZ</w:t>
      </w:r>
      <w:r w:rsidRPr="003C2C49">
        <w:rPr>
          <w:rFonts w:ascii="Times New Roman" w:eastAsiaTheme="minorHAnsi" w:hAnsi="Times New Roman"/>
          <w:sz w:val="28"/>
          <w:szCs w:val="28"/>
        </w:rPr>
        <w:t>. Программа отдыха была продумана до мелочей: игры на свежем воздухе, тренинги на сплочение команды, купание в мыльном озере и грязелечение, ароматный чай на травах.</w:t>
      </w:r>
    </w:p>
    <w:p w:rsidR="000C1974" w:rsidRPr="003C2C49" w:rsidRDefault="000C1974" w:rsidP="00C31BE4">
      <w:pPr>
        <w:ind w:left="-709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C2C49">
        <w:rPr>
          <w:noProof/>
          <w:lang w:eastAsia="ru-RU"/>
        </w:rPr>
        <w:drawing>
          <wp:inline distT="0" distB="0" distL="0" distR="0" wp14:anchorId="53DE1D1D" wp14:editId="0B0FBBAD">
            <wp:extent cx="4136252" cy="2880057"/>
            <wp:effectExtent l="0" t="0" r="0" b="0"/>
            <wp:docPr id="55" name="Рисунок 55" descr="C:\Users\ADM-2022\AppData\Local\Microsoft\Windows\INetCache\Content.Word\IMG-20240109-WA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-2022\AppData\Local\Microsoft\Windows\INetCache\Content.Word\IMG-20240109-WA04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23" cy="2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3C2C49" w:rsidRDefault="00DC571D" w:rsidP="0065458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DC571D" w:rsidRPr="003C2C49" w:rsidRDefault="00914745">
      <w:pPr>
        <w:ind w:left="-709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C49">
        <w:rPr>
          <w:rFonts w:ascii="Times New Roman" w:eastAsiaTheme="minorHAnsi" w:hAnsi="Times New Roman"/>
          <w:sz w:val="28"/>
          <w:szCs w:val="28"/>
        </w:rPr>
        <w:t>АДЖК поддержала и стала спонсором конкурса «Мисс Этно Костанай-2023»,</w:t>
      </w:r>
      <w:r w:rsidR="00C66772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3C2C49">
        <w:rPr>
          <w:rFonts w:ascii="Times New Roman" w:eastAsiaTheme="minorHAnsi" w:hAnsi="Times New Roman"/>
          <w:sz w:val="28"/>
          <w:szCs w:val="28"/>
        </w:rPr>
        <w:t>где конкурсантки раскрывали свои этносы, готовили национальные блюда и показывали творческие номера. Все они получили памятные подарки  от членов Молодежного крыла АДЖК.</w:t>
      </w:r>
    </w:p>
    <w:p w:rsidR="003C4E8E" w:rsidRDefault="003C4E8E">
      <w:pPr>
        <w:ind w:left="-709"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98893"/>
            <wp:effectExtent l="0" t="0" r="3175" b="0"/>
            <wp:docPr id="32" name="Рисунок 32" descr="C:\Users\ADM-2022\AppData\Local\Microsoft\Windows\INetCache\Content.Word\IMG-20240109-WA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-2022\AppData\Local\Microsoft\Windows\INetCache\Content.Word\IMG-20240109-WA04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им из ведущих направлений работы Ассоциации является благотворительность. Ежегодно члены Ассоциации принимают активное участие в Акции «Дорога в школу». Так, в 20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23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ниманием женщин нашей Ассоциации были охвачены дети из малообеспеченных, многодетных семей города и области, а также дети-сироты, инвалиды с детства, оставшиеся без попечения родителей. В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 приняли активное участие члены филиалов Костаная, район</w:t>
      </w:r>
      <w:r w:rsidR="00F47706">
        <w:rPr>
          <w:rFonts w:ascii="Times New Roman" w:eastAsia="Times New Roman" w:hAnsi="Times New Roman"/>
          <w:sz w:val="28"/>
          <w:szCs w:val="28"/>
          <w:lang w:eastAsia="ru-RU"/>
        </w:rPr>
        <w:t>а Б.Майлина, Денисовского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станайскорого, Аулиекольского, Житикаринского, Камыстинского района, г.Лисаковск. Отметим, что объединившись, мы не оставили без помощи семьи погорельцев из Аулиекольского  района. Помогли детям, для которых проводили ранее благотворительные концерты и акции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И поддержали огромное количество семей в регионе.</w:t>
      </w:r>
    </w:p>
    <w:p w:rsidR="00DC571D" w:rsidRDefault="00DC571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Default="00DC571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Default="00914745">
      <w:pPr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4460"/>
            <wp:effectExtent l="0" t="0" r="3175" b="8890"/>
            <wp:docPr id="22" name="Рисунок 22" descr="C:\Users\User\Downloads\IMG-201912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User\Downloads\IMG-20191213-WA00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DC571D">
      <w:pPr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Pr="00E670E8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защиты детей филиалы также не обошли вниманием детвору.</w:t>
      </w: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АДЖ Денисовского района устроил праздник с аниматорами, конкурсами и подарками для всех детей района. Филиал Камыстинского района сделал детворе детские подарки в виде мыльных пузырей и игрушек. </w:t>
      </w:r>
      <w:r w:rsidRPr="00343861">
        <w:rPr>
          <w:rFonts w:ascii="Times New Roman" w:eastAsia="Times New Roman" w:hAnsi="Times New Roman"/>
          <w:sz w:val="28"/>
          <w:szCs w:val="28"/>
          <w:lang w:eastAsia="ru-RU"/>
        </w:rPr>
        <w:t xml:space="preserve">А Лисаковский филиал устроил праздник в детском развлекательном центре. 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>Для ребят прошли мастер классы, неоновое шоу, дискотека, а вечером-фуршет с вкусной пиццей и манговым чаем.</w:t>
      </w:r>
    </w:p>
    <w:p w:rsidR="00F539A3" w:rsidRDefault="00F539A3" w:rsidP="001711BC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3716" cy="3869156"/>
            <wp:effectExtent l="0" t="0" r="0" b="0"/>
            <wp:docPr id="59" name="Рисунок 59" descr="C:\Users\ADM-2022\AppData\Local\Microsoft\Windows\INetCache\Content.Word\IMG-20240109-WA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-2022\AppData\Local\Microsoft\Windows\INetCache\Content.Word\IMG-20240109-WA048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38" cy="38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A3" w:rsidRDefault="00F539A3" w:rsidP="00785654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2222" cy="4019550"/>
            <wp:effectExtent l="0" t="0" r="8890" b="0"/>
            <wp:docPr id="60" name="Рисунок 60" descr="C:\Users\ADM-2022\AppData\Local\Microsoft\Windows\INetCache\Content.Word\IMG-20240109-WA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-2022\AppData\Local\Microsoft\Windows\INetCache\Content.Word\IMG-20240109-WA048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96" cy="40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A3" w:rsidRPr="00E670E8" w:rsidRDefault="00F539A3" w:rsidP="00785654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894617"/>
            <wp:effectExtent l="0" t="0" r="3175" b="1270"/>
            <wp:docPr id="61" name="Рисунок 61" descr="C:\Users\ADM-2022\AppData\Local\Microsoft\Windows\INetCache\Content.Word\IMG-20240109-WA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-2022\AppData\Local\Microsoft\Windows\INetCache\Content.Word\IMG-20240109-WA048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54" w:rsidRDefault="00785654" w:rsidP="007856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Default="00914745" w:rsidP="0078565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>В декабре члены АДЖКо стали участниками проек</w:t>
      </w:r>
      <w:r w:rsidR="002F3315">
        <w:rPr>
          <w:rFonts w:ascii="Times New Roman" w:eastAsia="Times New Roman" w:hAnsi="Times New Roman"/>
          <w:sz w:val="28"/>
          <w:szCs w:val="28"/>
          <w:lang w:eastAsia="ru-RU"/>
        </w:rPr>
        <w:t>та «Письмо Деду Морозу», который</w:t>
      </w:r>
      <w:r w:rsidR="00034F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>редакция еженедельника «Наша газета». Суть акции состоит в том, что журналисты вместе с земляками помогают главному волшебнику исполнять новогодние мечты детей Костанайской области. Около 50-ти трогательных писем  наши женщины взяли на себя. Покупали и развозили подарки, встречались с семьями юных авторов.</w:t>
      </w:r>
    </w:p>
    <w:p w:rsidR="00034FA1" w:rsidRDefault="000C7EE1" w:rsidP="00034FA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86981" cy="4211964"/>
            <wp:effectExtent l="0" t="0" r="4445" b="0"/>
            <wp:docPr id="42" name="Рисунок 42" descr="C:\Users\ADM-2022\AppData\Local\Microsoft\Windows\INetCache\Content.Word\IMG-20240109-WA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-2022\AppData\Local\Microsoft\Windows\INetCache\Content.Word\IMG-20240109-WA04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52" cy="42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A1" w:rsidRDefault="000C7EE1" w:rsidP="00034FA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6795" cy="3771106"/>
            <wp:effectExtent l="0" t="0" r="0" b="1270"/>
            <wp:docPr id="41" name="Рисунок 41" descr="C:\Users\ADM-2022\AppData\Local\Microsoft\Windows\INetCache\Content.Word\IMG-20240109-WA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-2022\AppData\Local\Microsoft\Windows\INetCache\Content.Word\IMG-20240109-WA04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22" cy="38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E1" w:rsidRPr="00E670E8" w:rsidRDefault="000C7EE1" w:rsidP="00034FA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6157" cy="3329149"/>
            <wp:effectExtent l="0" t="0" r="1905" b="5080"/>
            <wp:docPr id="40" name="Рисунок 40" descr="C:\Users\ADM-2022\AppData\Local\Microsoft\Windows\INetCache\Content.Word\IMG-20240109-WA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-2022\AppData\Local\Microsoft\Windows\INetCache\Content.Word\IMG-20240109-WA04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77" cy="33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A1" w:rsidRPr="00283C8C" w:rsidRDefault="00914745" w:rsidP="001E6A6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постоянное внимание нашими женщинами уделяется Центрам адаптации детей и женщин, Детским домам, Домам юношества. Сбор вещей, продовольствия, медикаментов – наш посильный вклад детям, оказавшимся в трудной жизненной ситуации.</w:t>
      </w:r>
      <w:r w:rsidR="00222D24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АДЖКо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и новогодний утренник с вручением подарков в детской деревне «Жануя»</w:t>
      </w:r>
      <w:r w:rsidR="00283C8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034FA1" w:rsidRDefault="00034FA1" w:rsidP="00034FA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Pr="00034FA1" w:rsidRDefault="00927E57" w:rsidP="00034FA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67137F" wp14:editId="7863D1BD">
            <wp:extent cx="2904028" cy="3844802"/>
            <wp:effectExtent l="0" t="0" r="0" b="3810"/>
            <wp:docPr id="37" name="Рисунок 37" descr="C:\Users\ADM-2022\AppData\Local\Microsoft\Windows\INetCache\Content.Word\IMG-20240109-WA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-2022\AppData\Local\Microsoft\Windows\INetCache\Content.Word\IMG-20240109-WA04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04" cy="38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АДЖ по Денисовскому району провели новогодний утренник для детей из малообеспеченных семей</w:t>
      </w:r>
    </w:p>
    <w:p w:rsidR="00927E57" w:rsidRPr="00E670E8" w:rsidRDefault="00927E57" w:rsidP="00A559B9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1662" cy="3526858"/>
            <wp:effectExtent l="0" t="0" r="0" b="0"/>
            <wp:docPr id="39" name="Рисунок 39" descr="C:\Users\ADM-2022\AppData\Local\Microsoft\Windows\INetCache\Content.Word\IMG-20240109-WA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-2022\AppData\Local\Microsoft\Windows\INetCache\Content.Word\IMG-20240109-WA04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99" cy="35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E670E8" w:rsidRDefault="00DC571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>Член АДЖ Роза Акбасова провела в Камыстинском районе благотворительный утренник, куда были приглашены дети из малообеспеченных  семей со всех школ районного центра.</w:t>
      </w:r>
    </w:p>
    <w:p w:rsidR="00927E57" w:rsidRPr="00E670E8" w:rsidRDefault="00927E57" w:rsidP="00A559B9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0969" cy="2590800"/>
            <wp:effectExtent l="0" t="0" r="0" b="0"/>
            <wp:docPr id="36" name="Рисунок 36" descr="C:\Users\ADM-2022\AppData\Local\Microsoft\Windows\INetCache\Content.Word\IMG-20240109-WA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-2022\AppData\Local\Microsoft\Windows\INetCache\Content.Word\IMG-20240109-WA04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06" cy="25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ще одним престижным направлением в деятельности Ассоциации является поддержка семьи, материнства и детства. В этой связи, членами АДЖКо было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лено</w:t>
      </w:r>
      <w:r w:rsidR="001711BC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ажено 500 саженцев цв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BB5031">
        <w:rPr>
          <w:rFonts w:ascii="Times New Roman" w:eastAsia="Times New Roman" w:hAnsi="Times New Roman"/>
          <w:sz w:val="28"/>
          <w:szCs w:val="28"/>
          <w:lang w:eastAsia="ru-RU"/>
        </w:rPr>
        <w:t>Перинатального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Костанай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>. Эта акция была приурочена к Международному дню семьи и Дню защиты детей.</w:t>
      </w:r>
    </w:p>
    <w:p w:rsidR="000C1974" w:rsidRPr="00E670E8" w:rsidRDefault="00F539A3" w:rsidP="00BB503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551" cy="3148284"/>
            <wp:effectExtent l="0" t="0" r="0" b="0"/>
            <wp:docPr id="62" name="Рисунок 62" descr="C:\Users\ADM-2022\AppData\Local\Microsoft\Windows\INetCache\Content.Word\IMG-20240109-WA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-2022\AppData\Local\Microsoft\Windows\INetCache\Content.Word\IMG-20240109-WA04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13" cy="31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>В честь Международного дня не</w:t>
      </w:r>
      <w:r w:rsidR="001711BC">
        <w:rPr>
          <w:rFonts w:ascii="Times New Roman" w:eastAsia="Times New Roman" w:hAnsi="Times New Roman"/>
          <w:sz w:val="28"/>
          <w:szCs w:val="28"/>
          <w:lang w:eastAsia="ru-RU"/>
        </w:rPr>
        <w:t>доношенных детей, команда АДЖКо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а благотворительную акцию и передало Костанайскому клубу «28 петель» 100 тысяч тенге на покупку пряжи для клуба, для вязания комплектов для недоношенных деток.</w:t>
      </w:r>
    </w:p>
    <w:p w:rsidR="003C4E8E" w:rsidRDefault="003C4E8E" w:rsidP="00BB503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0371" cy="3898072"/>
            <wp:effectExtent l="0" t="0" r="0" b="7620"/>
            <wp:docPr id="34" name="Рисунок 34" descr="C:\Users\ADM-2022\AppData\Local\Microsoft\Windows\INetCache\Content.Word\IMG-20240109-WA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-2022\AppData\Local\Microsoft\Windows\INetCache\Content.Word\IMG-20240109-WA04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87" cy="39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3C4E8E" w:rsidP="00BB503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43877" cy="3651738"/>
            <wp:effectExtent l="0" t="0" r="0" b="6350"/>
            <wp:docPr id="33" name="Рисунок 33" descr="C:\Users\ADM-2022\AppData\Local\Microsoft\Windows\INetCache\Content.Word\IMG-20240109-WA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-2022\AppData\Local\Microsoft\Windows\INetCache\Content.Word\IMG-20240109-WA04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77" cy="36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6D" w:rsidRDefault="00914745" w:rsidP="00B8636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АДЖКо поддержали и стали спонсорами чемпионата Республики Казахстан по пара танцам, проходившем в г.Костанае. На соревнования съехались танцоры из 7 областей Казахстана и состязались по разли</w:t>
      </w:r>
      <w:r w:rsidR="00B8636D">
        <w:rPr>
          <w:rFonts w:ascii="Times New Roman" w:eastAsia="Times New Roman" w:hAnsi="Times New Roman"/>
          <w:sz w:val="28"/>
          <w:szCs w:val="28"/>
          <w:lang w:eastAsia="ru-RU"/>
        </w:rPr>
        <w:t>чным направлениям. От АДЖКо был</w:t>
      </w:r>
      <w:r w:rsidRPr="00E670E8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ён еще и отдельный приз, который достался самой юной участнице.</w:t>
      </w:r>
    </w:p>
    <w:p w:rsidR="000C1974" w:rsidRDefault="000C1974" w:rsidP="00B8636D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2477" cy="3808282"/>
            <wp:effectExtent l="0" t="0" r="0" b="1905"/>
            <wp:docPr id="53" name="Рисунок 53" descr="C:\Users\ADM-2022\AppData\Local\Microsoft\Windows\INetCache\Content.Word\IMG-20240109-WA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-2022\AppData\Local\Microsoft\Windows\INetCache\Content.Word\IMG-20240109-WA04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0" cy="38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6D" w:rsidRPr="00E670E8" w:rsidRDefault="00B8636D" w:rsidP="00B8636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1D" w:rsidRDefault="001E1B8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Защита материнства и детства</w:t>
      </w:r>
      <w:r w:rsidR="00914745">
        <w:rPr>
          <w:rFonts w:ascii="Times New Roman" w:eastAsia="Times New Roman" w:hAnsi="Times New Roman"/>
          <w:sz w:val="28"/>
          <w:szCs w:val="28"/>
          <w:lang w:eastAsia="ru-RU"/>
        </w:rPr>
        <w:t xml:space="preserve"> - основная миссия женщины!</w:t>
      </w:r>
    </w:p>
    <w:p w:rsidR="00DC571D" w:rsidRDefault="0091474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семейных ценностей, воспитание детей, укрепление института  семей – одна из главных задач деятельности Ассоциации деловых женщин по Костанайской области.</w:t>
      </w:r>
    </w:p>
    <w:p w:rsidR="00DC571D" w:rsidRDefault="00914745" w:rsidP="003C4E8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829426" wp14:editId="1D7A3C17">
                <wp:extent cx="304800" cy="304800"/>
                <wp:effectExtent l="0" t="0" r="0" b="0"/>
                <wp:docPr id="38" name="Прямоугольник 38" descr="https://apf.mail.ru/cgi-bin/readmsg?id=15786512630498587799;0;1&amp;exif=1&amp;full=1&amp;x-email=kostadgk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71D" w:rsidRDefault="00DC5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29426" id="Прямоугольник 38" o:spid="_x0000_s1026" alt="https://apf.mail.ru/cgi-bin/readmsg?id=15786512630498587799;0;1&amp;exif=1&amp;full=1&amp;x-email=kostadgk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7CdhwagIAAF8EAAAOAAAAAAAAAAAAAAAAAC4CAABkcnMv&#10;ZTJvRG9jLnhtbFBLAQItABQABgAIAAAAIQBMoOks2AAAAAMBAAAPAAAAAAAAAAAAAAAAAMQEAABk&#10;cnMvZG93bnJldi54bWxQSwUGAAAAAAQABADzAAAAyQUAAAAA&#10;" filled="f" stroked="f">
                <o:lock v:ext="edit" aspectratio="t"/>
                <v:textbox>
                  <w:txbxContent>
                    <w:p w:rsidR="00DC571D" w:rsidRDefault="00DC571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5F242C" wp14:editId="30FB8620">
                <wp:extent cx="304800" cy="304800"/>
                <wp:effectExtent l="0" t="0" r="0" b="0"/>
                <wp:docPr id="21" name="AutoShape 3" descr="https://apf.mail.ru/cgi-bin/readmsg?id=15786512630498587799;0;1&amp;exif=1&amp;full=1&amp;x-email=kostadgk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71D" w:rsidRDefault="00DC5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F242C" id="AutoShape 3" o:spid="_x0000_s1027" alt="https://apf.mail.ru/cgi-bin/readmsg?id=15786512630498587799;0;1&amp;exif=1&amp;full=1&amp;x-email=kostadgk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0IIJSRgIAAFQEAAAO&#10;AAAAAAAAAAAAAAAAAC4CAABkcnMvZTJvRG9jLnhtbFBLAQItABQABgAIAAAAIQBMoOks2AAAAAMB&#10;AAAPAAAAAAAAAAAAAAAAAKAEAABkcnMvZG93bnJldi54bWxQSwUGAAAAAAQABADzAAAApQUAAAAA&#10;" filled="f" stroked="f">
                <o:lock v:ext="edit" aspectratio="t"/>
                <v:textbox>
                  <w:txbxContent>
                    <w:p w:rsidR="00DC571D" w:rsidRDefault="00DC571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Успешно и плодотворно работает направление Ассоциации как «Женщина и политика»</w:t>
      </w:r>
    </w:p>
    <w:p w:rsidR="00DC571D" w:rsidRDefault="00914745" w:rsidP="003C4E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 2023 года Председатель Ассоциации деловых женщин по Костанайской области  Жаманкулова Г.М приняла участие в дискуссионной площадке «Внешняя торговля с Республикой Казахстан. Современные особенности и тенденции экспорта». Участники обсудили важные темы- региональные ии федеральные меры поддержки экспорта, внешнюю торговлю, современные тенденции и особенности экспорта.</w:t>
      </w:r>
    </w:p>
    <w:p w:rsidR="00F539A3" w:rsidRDefault="00F539A3" w:rsidP="001711BC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42896"/>
            <wp:effectExtent l="0" t="0" r="3175" b="0"/>
            <wp:docPr id="58" name="Рисунок 58" descr="C:\Users\ADM-2022\AppData\Local\Microsoft\Windows\INetCache\Content.Word\IMG-20240109-WA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-2022\AppData\Local\Microsoft\Windows\INetCache\Content.Word\IMG-20240109-WA048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женщины приняли участие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Международной промышленной выставке «ИННОПРОМ-2023», которая проходила в Екатеринбурге. В выставке приняли участие 50 стран мира. Казахстанскую делегацию возглавил премьер-министр Алихан Смаилов. Выставка дала очень хороший результат для бизнеса - очень много новых контактов и новых партнерских отношений.</w:t>
      </w:r>
    </w:p>
    <w:p w:rsidR="000C1974" w:rsidRDefault="000C19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671528" wp14:editId="0EA39326">
            <wp:extent cx="5940425" cy="4636770"/>
            <wp:effectExtent l="0" t="0" r="3175" b="0"/>
            <wp:docPr id="51" name="Рисунок 51" descr="C:\Users\ADM-2022\AppData\Local\Microsoft\Windows\INetCache\Content.Word\IMG-20240109-WA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-2022\AppData\Local\Microsoft\Windows\INetCache\Content.Word\IMG-20240109-WA047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0C19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54D9A" wp14:editId="14EECAD7">
            <wp:extent cx="5940425" cy="4102100"/>
            <wp:effectExtent l="0" t="0" r="3175" b="0"/>
            <wp:docPr id="52" name="Рисунок 52" descr="C:\Users\ADM-2022\AppData\Local\Microsoft\Windows\INetCache\Content.Word\IMG-20240109-WA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-2022\AppData\Local\Microsoft\Windows\INetCache\Content.Word\IMG-20240109-WA048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АДЖКо С.Михайленко в числе аграриев Костанайской области приняла участие в заседании Комитета по аграрным вопросам в Мажилисе Парламента РК, где были рассмотрены вопросы</w:t>
      </w:r>
      <w:r w:rsidR="001711BC">
        <w:rPr>
          <w:rFonts w:ascii="Times New Roman" w:hAnsi="Times New Roman"/>
          <w:sz w:val="28"/>
          <w:szCs w:val="28"/>
        </w:rPr>
        <w:t xml:space="preserve"> о зерновом балансе страны и о </w:t>
      </w:r>
      <w:r>
        <w:rPr>
          <w:rFonts w:ascii="Times New Roman" w:hAnsi="Times New Roman"/>
          <w:sz w:val="28"/>
          <w:szCs w:val="28"/>
        </w:rPr>
        <w:t>деятельности компании «Продовольственная контрактная корпорация.</w:t>
      </w:r>
    </w:p>
    <w:p w:rsidR="003C4E8E" w:rsidRDefault="003C4E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7543" cy="3015764"/>
            <wp:effectExtent l="0" t="0" r="5080" b="0"/>
            <wp:docPr id="35" name="Рисунок 35" descr="C:\Users\ADM-2022\AppData\Local\Microsoft\Windows\INetCache\Content.Word\IMG-20240109-WA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-2022\AppData\Local\Microsoft\Windows\INetCache\Content.Word\IMG-20240109-WA044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42" cy="30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4" w:rsidRDefault="00914745" w:rsidP="001E1B8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женщины приняли активное участие в первом Международном форуме «Казсодержание 2.0» и съезде НПП РК «Атамекен». На площадках мероприятия были организованы встречи с представителями всех министерств, где члены Костанайской делегации смогли озвучить </w:t>
      </w:r>
      <w:r w:rsidR="003C4E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лнующие всех отраслевые вопросы.</w:t>
      </w:r>
    </w:p>
    <w:p w:rsidR="0009746D" w:rsidRDefault="008645ED" w:rsidP="001E1B8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7190" cy="3701823"/>
            <wp:effectExtent l="0" t="0" r="0" b="0"/>
            <wp:docPr id="25" name="Рисунок 25" descr="C:\Users\ADM-2022\AppData\Local\Microsoft\Windows\INetCache\Content.Word\IMG-20240109-WA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-2022\AppData\Local\Microsoft\Windows\INetCache\Content.Word\IMG-20240109-WA04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22" cy="37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наши женщины и в Форуме межрегионального сотрудничества Казахстана и России- «Сельское хозяйство - основ</w:t>
      </w:r>
      <w:r w:rsidR="00BB5031">
        <w:rPr>
          <w:rFonts w:ascii="Times New Roman" w:hAnsi="Times New Roman"/>
          <w:sz w:val="28"/>
          <w:szCs w:val="28"/>
        </w:rPr>
        <w:t>а сильной экономики», на которо</w:t>
      </w:r>
      <w:r>
        <w:rPr>
          <w:rFonts w:ascii="Times New Roman" w:hAnsi="Times New Roman"/>
          <w:sz w:val="28"/>
          <w:szCs w:val="28"/>
        </w:rPr>
        <w:t>м шла работа по обеспечению продовольственной безопасности в современных условиях.</w:t>
      </w:r>
    </w:p>
    <w:p w:rsidR="008645ED" w:rsidRDefault="008645ED" w:rsidP="00BB503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0950" cy="4988169"/>
            <wp:effectExtent l="0" t="0" r="0" b="3175"/>
            <wp:docPr id="20" name="Рисунок 20" descr="C:\Users\ADM-2022\AppData\Local\Microsoft\Windows\INetCache\Content.Word\IMG-20240109-WA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-2022\AppData\Local\Microsoft\Windows\INetCache\Content.Word\IMG-20240109-WA044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54" cy="49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ED" w:rsidRDefault="008645ED" w:rsidP="00BB503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52092" cy="4696981"/>
            <wp:effectExtent l="0" t="0" r="0" b="8890"/>
            <wp:docPr id="24" name="Рисунок 24" descr="C:\Users\ADM-2022\AppData\Local\Microsoft\Windows\INetCache\Content.Word\IMG-20240109-WA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-2022\AppData\Local\Microsoft\Windows\INetCache\Content.Word\IMG-20240109-WA04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48" cy="46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2023 года наши представительницы АДЖКо приняли участие в </w:t>
      </w:r>
      <w:r>
        <w:rPr>
          <w:rFonts w:ascii="Times New Roman" w:hAnsi="Times New Roman"/>
          <w:sz w:val="28"/>
          <w:szCs w:val="28"/>
          <w:lang w:val="kk-KZ"/>
        </w:rPr>
        <w:t xml:space="preserve"> Евразийском Саммите </w:t>
      </w:r>
      <w:r>
        <w:rPr>
          <w:rFonts w:ascii="Times New Roman" w:hAnsi="Times New Roman"/>
          <w:sz w:val="28"/>
          <w:szCs w:val="28"/>
        </w:rPr>
        <w:t>- «Женщины, меняющие мир: новые возможности», целью которого стало расширение прав и возможностей женщин для обеспечения их полноценного участия во всех сферах экономической жизни.</w:t>
      </w:r>
    </w:p>
    <w:p w:rsidR="0009746D" w:rsidRDefault="0009746D" w:rsidP="00BB503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9850" cy="2454545"/>
            <wp:effectExtent l="0" t="0" r="0" b="3175"/>
            <wp:docPr id="10" name="Рисунок 10" descr="C:\Users\ADM-2022\AppData\Local\Microsoft\Windows\INetCache\Content.Word\IMG-20240109-WA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-2022\AppData\Local\Microsoft\Windows\INetCache\Content.Word\IMG-20240109-WA04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88" cy="245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6D" w:rsidRDefault="00097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7492" cy="3513535"/>
            <wp:effectExtent l="0" t="0" r="0" b="0"/>
            <wp:docPr id="9" name="Рисунок 9" descr="C:\Users\ADM-2022\AppData\Local\Microsoft\Windows\INetCache\Content.Word\IMG-20240109-WA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-2022\AppData\Local\Microsoft\Windows\INetCache\Content.Word\IMG-20240109-WA046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51" cy="35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6D" w:rsidRDefault="00F832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23</w:t>
      </w:r>
      <w:r w:rsidR="0009746D" w:rsidRPr="0009746D">
        <w:rPr>
          <w:rFonts w:ascii="Times New Roman" w:hAnsi="Times New Roman"/>
          <w:sz w:val="28"/>
          <w:szCs w:val="28"/>
        </w:rPr>
        <w:t xml:space="preserve"> года наши представительницы во главе с председателем АДЖ по Костанайской области Жаманкуловой Г.М. приняли активное участие в работе форума сельских женщин в г.Астана. На Форуме женщины подняли важные вопросы по разв</w:t>
      </w:r>
      <w:r w:rsidR="00D92F88">
        <w:rPr>
          <w:rFonts w:ascii="Times New Roman" w:hAnsi="Times New Roman"/>
          <w:sz w:val="28"/>
          <w:szCs w:val="28"/>
        </w:rPr>
        <w:t>итию села, повышению благососто</w:t>
      </w:r>
      <w:r w:rsidR="00D92F88">
        <w:rPr>
          <w:rFonts w:ascii="Times New Roman" w:hAnsi="Times New Roman"/>
          <w:sz w:val="28"/>
          <w:szCs w:val="28"/>
          <w:lang w:val="kk-KZ"/>
        </w:rPr>
        <w:t>я</w:t>
      </w:r>
      <w:r w:rsidR="0009746D" w:rsidRPr="0009746D">
        <w:rPr>
          <w:rFonts w:ascii="Times New Roman" w:hAnsi="Times New Roman"/>
          <w:sz w:val="28"/>
          <w:szCs w:val="28"/>
        </w:rPr>
        <w:t>ния и качества жизни, развития женского предпринимательства. Также на Форуме была презентована книга «100 историй успеха сельских женщин», среди героинь которой были и наши землячки.</w:t>
      </w:r>
    </w:p>
    <w:p w:rsidR="0009746D" w:rsidRDefault="0009746D" w:rsidP="00BF283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5259" cy="3086677"/>
            <wp:effectExtent l="0" t="0" r="0" b="0"/>
            <wp:docPr id="19" name="Рисунок 19" descr="C:\Users\ADM-2022\AppData\Local\Microsoft\Windows\INetCache\Content.Word\IMG-20240109-WA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-2022\AppData\Local\Microsoft\Windows\INetCache\Content.Word\IMG-20240109-WA045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32" cy="30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оманда АДЖК приняла участие в онлайн встрече с женщинами -экспортерами Югры-участницами Евразийского объединения женщин-региональных лидеров. Такие встречи решено было проводить регулярно. Они станут платформой для установления партнерских отношений между предпринимательницами Югры и Казахстана.</w:t>
      </w:r>
    </w:p>
    <w:p w:rsidR="001411B0" w:rsidRDefault="001411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732172"/>
            <wp:effectExtent l="0" t="0" r="3175" b="0"/>
            <wp:docPr id="49" name="Рисунок 49" descr="C:\Users\ADM-2022\AppData\Local\Microsoft\Windows\INetCache\Content.Word\IMG-20240109-WA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-2022\AppData\Local\Microsoft\Windows\INetCache\Content.Word\IMG-20240109-WA047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женщины АДЖКо и в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ажданском форуме. Встреча  международного уровня прошла в Костанае и собрала представителей неправительственного сектора стран Средней Азии и Европы. Главной темой форума стало развитие международного сотрудничества для решения социальных вопросов. Международные эксперты Великобритании, Нидерландов, Бельгии, Франции, Грузии, Узбекистана, Украины делились опытом в решении самых разных вопросов.</w:t>
      </w:r>
    </w:p>
    <w:p w:rsidR="00DC571D" w:rsidRDefault="009147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члены Ассоциации приняли участие в масшта</w:t>
      </w:r>
      <w:r w:rsidR="00E21FEE">
        <w:rPr>
          <w:rFonts w:ascii="Times New Roman" w:hAnsi="Times New Roman"/>
          <w:sz w:val="28"/>
          <w:szCs w:val="28"/>
        </w:rPr>
        <w:t>бном мероприятии- Инвестфорум «</w:t>
      </w:r>
      <w:r>
        <w:rPr>
          <w:rFonts w:ascii="Times New Roman" w:hAnsi="Times New Roman"/>
          <w:sz w:val="28"/>
          <w:szCs w:val="28"/>
          <w:lang w:val="en-US"/>
        </w:rPr>
        <w:t>Kostanay</w:t>
      </w:r>
      <w:r w:rsidRPr="00E6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vest</w:t>
      </w:r>
      <w:r w:rsidRPr="00E6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», где представители иностранных государств обсуждали инвестиционный потенциал Костанайской области.</w:t>
      </w:r>
    </w:p>
    <w:p w:rsidR="000C1974" w:rsidRDefault="000C1974" w:rsidP="005E6A3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20979" cy="3687089"/>
            <wp:effectExtent l="0" t="0" r="0" b="8890"/>
            <wp:docPr id="50" name="Рисунок 50" descr="C:\Users\ADM-2022\AppData\Local\Microsoft\Windows\INetCache\Content.Word\IMG-20240109-WA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-2022\AppData\Local\Microsoft\Windows\INetCache\Content.Word\IMG-20240109-WA047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22" cy="36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B0" w:rsidRDefault="001411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1B0" w:rsidRDefault="00A048A4" w:rsidP="00A048A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4E210" wp14:editId="30614FB0">
            <wp:extent cx="3705225" cy="2558892"/>
            <wp:effectExtent l="0" t="0" r="0" b="0"/>
            <wp:docPr id="48" name="Рисунок 48" descr="C:\Users\ADM-2022\AppData\Local\Microsoft\Windows\INetCache\Content.Word\IMG-20240109-WA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-2022\AppData\Local\Microsoft\Windows\INetCache\Content.Word\IMG-20240109-WA048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30" cy="25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B0" w:rsidRDefault="001411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71D" w:rsidRDefault="00A048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познавательной </w:t>
      </w:r>
      <w:r w:rsidR="00914745">
        <w:rPr>
          <w:rFonts w:ascii="Times New Roman" w:hAnsi="Times New Roman"/>
          <w:sz w:val="28"/>
          <w:szCs w:val="28"/>
        </w:rPr>
        <w:t>была встреча членов АДЖКо с де</w:t>
      </w:r>
      <w:r w:rsidR="001D5B2A">
        <w:rPr>
          <w:rFonts w:ascii="Times New Roman" w:hAnsi="Times New Roman"/>
          <w:sz w:val="28"/>
          <w:szCs w:val="28"/>
        </w:rPr>
        <w:t xml:space="preserve">путатом Мажилиса Парламента РК </w:t>
      </w:r>
      <w:r w:rsidR="00914745">
        <w:rPr>
          <w:rFonts w:ascii="Times New Roman" w:hAnsi="Times New Roman"/>
          <w:sz w:val="28"/>
          <w:szCs w:val="28"/>
        </w:rPr>
        <w:t>Динарой Шукижановой, где женщины смогли задать волнующие их вопросы, касающиеся всех сфер жизни и бизнеса.</w:t>
      </w:r>
    </w:p>
    <w:p w:rsidR="00DC571D" w:rsidRDefault="00914745" w:rsidP="005E6A3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DC571D" w:rsidRDefault="001411B0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4998" cy="2629869"/>
            <wp:effectExtent l="0" t="0" r="0" b="0"/>
            <wp:docPr id="46" name="Рисунок 46" descr="C:\Users\ADM-2022\AppData\Local\Microsoft\Windows\INetCache\Content.Word\IMG-20240109-WA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-2022\AppData\Local\Microsoft\Windows\INetCache\Content.Word\IMG-20240109-WA047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47" cy="26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3D" w:rsidRDefault="005E6A3D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A3D" w:rsidRDefault="005E6A3D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A3D" w:rsidRDefault="005E6A3D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CC7" w:rsidRDefault="00CF5CC7" w:rsidP="005E6A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71D" w:rsidRDefault="002F33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3315">
        <w:rPr>
          <w:rFonts w:ascii="Times New Roman" w:hAnsi="Times New Roman"/>
          <w:sz w:val="28"/>
          <w:szCs w:val="28"/>
          <w:lang w:eastAsia="ru-RU"/>
        </w:rPr>
        <w:t xml:space="preserve">При поддержке </w:t>
      </w:r>
      <w:r w:rsidR="00414EB6">
        <w:rPr>
          <w:rFonts w:ascii="Times New Roman" w:hAnsi="Times New Roman"/>
          <w:sz w:val="28"/>
          <w:szCs w:val="28"/>
          <w:lang w:eastAsia="ru-RU"/>
        </w:rPr>
        <w:t xml:space="preserve">АДЖКо </w:t>
      </w:r>
      <w:r w:rsidRPr="002F3315">
        <w:rPr>
          <w:rFonts w:ascii="Times New Roman" w:hAnsi="Times New Roman"/>
          <w:sz w:val="28"/>
          <w:szCs w:val="28"/>
          <w:lang w:eastAsia="ru-RU"/>
        </w:rPr>
        <w:t>в Костанае прошло грандиозное мероприятие- выставка «Асыл Мура-2023», нацеленная популизировать работу отечественных дизайнеров. Главными гостями выставки стали Алексей Чжен-CEO KFW, известный дизайнер и Анель Аринова, экс солистка группы КЕШ YOU, актриса, певица. В программе было представлено 5 брендов одежды, из которых три</w:t>
      </w:r>
      <w:r w:rsidR="00414EB6">
        <w:rPr>
          <w:rFonts w:ascii="Times New Roman" w:hAnsi="Times New Roman"/>
          <w:sz w:val="28"/>
          <w:szCs w:val="28"/>
          <w:lang w:eastAsia="ru-RU"/>
        </w:rPr>
        <w:t xml:space="preserve"> бренда созданы членами АДЖКо: </w:t>
      </w:r>
      <w:r w:rsidR="005E6A3D">
        <w:rPr>
          <w:rFonts w:ascii="Times New Roman" w:hAnsi="Times New Roman"/>
          <w:sz w:val="28"/>
          <w:szCs w:val="28"/>
          <w:lang w:eastAsia="ru-RU"/>
        </w:rPr>
        <w:t xml:space="preserve">Малика Тюлемисова с показом </w:t>
      </w:r>
      <w:r w:rsidRPr="002F3315">
        <w:rPr>
          <w:rFonts w:ascii="Times New Roman" w:hAnsi="Times New Roman"/>
          <w:sz w:val="28"/>
          <w:szCs w:val="28"/>
          <w:lang w:eastAsia="ru-RU"/>
        </w:rPr>
        <w:t>от салона моды SULTA</w:t>
      </w:r>
      <w:r w:rsidR="002F45DF">
        <w:rPr>
          <w:rFonts w:ascii="Times New Roman" w:hAnsi="Times New Roman"/>
          <w:sz w:val="28"/>
          <w:szCs w:val="28"/>
          <w:lang w:eastAsia="ru-RU"/>
        </w:rPr>
        <w:t xml:space="preserve">N, Светлана Шипилкина с показом </w:t>
      </w:r>
      <w:r w:rsidR="003A6095">
        <w:rPr>
          <w:rFonts w:ascii="Times New Roman" w:hAnsi="Times New Roman"/>
          <w:sz w:val="28"/>
          <w:szCs w:val="28"/>
          <w:lang w:eastAsia="ru-RU"/>
        </w:rPr>
        <w:t xml:space="preserve">спецодежды от ТОО Azurit, </w:t>
      </w:r>
      <w:r w:rsidRPr="002F3315">
        <w:rPr>
          <w:rFonts w:ascii="Times New Roman" w:hAnsi="Times New Roman"/>
          <w:sz w:val="28"/>
          <w:szCs w:val="28"/>
          <w:lang w:eastAsia="ru-RU"/>
        </w:rPr>
        <w:t xml:space="preserve">Фариза Сейлхан с брендом современной одежды с национальным колоритом Leyla Khanym design. </w:t>
      </w:r>
      <w:r w:rsidR="00914745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DC571D" w:rsidRDefault="00DC57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1B0" w:rsidRDefault="001411B0" w:rsidP="002371B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78878"/>
            <wp:effectExtent l="0" t="0" r="3175" b="7620"/>
            <wp:docPr id="43" name="Рисунок 43" descr="C:\Users\ADM-2022\AppData\Local\Microsoft\Windows\INetCache\Content.Word\IMG-20240109-WA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-2022\AppData\Local\Microsoft\Windows\INetCache\Content.Word\IMG-20240109-WA047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B0" w:rsidRDefault="001411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63431"/>
            <wp:effectExtent l="0" t="0" r="3175" b="8890"/>
            <wp:docPr id="44" name="Рисунок 44" descr="C:\Users\ADM-2022\AppData\Local\Microsoft\Windows\INetCache\Content.Word\IMG-20240109-WA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-2022\AppData\Local\Microsoft\Windows\INetCache\Content.Word\IMG-20240109-WA047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pacing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декабре 2023 члены АДЖК приняли участие  в Рождественской ярмарке </w:t>
      </w:r>
      <w:r w:rsidR="00883395">
        <w:rPr>
          <w:rFonts w:ascii="Times New Roman" w:hAnsi="Times New Roman"/>
          <w:sz w:val="28"/>
          <w:szCs w:val="28"/>
        </w:rPr>
        <w:t>во Франции. С целью продвижения</w:t>
      </w:r>
      <w:r>
        <w:rPr>
          <w:rFonts w:ascii="Times New Roman" w:hAnsi="Times New Roman"/>
          <w:sz w:val="28"/>
          <w:szCs w:val="28"/>
        </w:rPr>
        <w:t xml:space="preserve"> богатого и многогранного культурного наследия нашей страны, развития и налаживания всесторонних связей между двумя странами через женскую инициативу Ассоциация «</w:t>
      </w:r>
      <w:r>
        <w:rPr>
          <w:rFonts w:ascii="Times New Roman" w:hAnsi="Times New Roman"/>
          <w:sz w:val="28"/>
          <w:szCs w:val="28"/>
          <w:lang w:val="en-US"/>
        </w:rPr>
        <w:t>Qaz</w:t>
      </w:r>
      <w:r w:rsidRPr="00E6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LES</w:t>
      </w:r>
      <w:r>
        <w:rPr>
          <w:rFonts w:ascii="Times New Roman" w:hAnsi="Times New Roman"/>
          <w:sz w:val="28"/>
          <w:szCs w:val="28"/>
        </w:rPr>
        <w:t>» при поддержке Посольства Франции в Казахстане взяла на себя инициативу организации присутствия в этой ярмарке отечественных ремесленников, среди кот</w:t>
      </w:r>
      <w:r w:rsidR="00883395">
        <w:rPr>
          <w:rFonts w:ascii="Times New Roman" w:hAnsi="Times New Roman"/>
          <w:sz w:val="28"/>
          <w:szCs w:val="28"/>
        </w:rPr>
        <w:t>орых стали и 3 члена нашего АДЖ</w:t>
      </w:r>
      <w:r>
        <w:rPr>
          <w:rFonts w:ascii="Times New Roman" w:hAnsi="Times New Roman"/>
          <w:sz w:val="28"/>
          <w:szCs w:val="28"/>
        </w:rPr>
        <w:t>К</w:t>
      </w:r>
      <w:r w:rsidR="0088339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- Светлана Калинина, Фариза Сейлхан и Фариза Халиканова.</w:t>
      </w:r>
    </w:p>
    <w:p w:rsidR="00DC571D" w:rsidRDefault="00097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3708" cy="4455868"/>
            <wp:effectExtent l="0" t="0" r="8890" b="1905"/>
            <wp:docPr id="17" name="Рисунок 17" descr="C:\Users\ADM-2022\AppData\Local\Microsoft\Windows\INetCache\Content.Word\IMG-20240109-WA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-2022\AppData\Local\Microsoft\Windows\INetCache\Content.Word\IMG-20240109-WA043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59" cy="44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09746D" w:rsidP="00743A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8700" cy="3197659"/>
            <wp:effectExtent l="0" t="0" r="1270" b="3175"/>
            <wp:docPr id="18" name="Рисунок 18" descr="C:\Users\ADM-2022\AppData\Local\Microsoft\Windows\INetCache\Content.Word\IMG-20240109-WA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-2022\AppData\Local\Microsoft\Windows\INetCache\Content.Word\IMG-20240109-WA044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54" cy="32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37" w:rsidRDefault="00ED7437" w:rsidP="00743A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7437" w:rsidRDefault="00ED7437" w:rsidP="00743A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571D" w:rsidRDefault="00914745" w:rsidP="00ED74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ктября, в День добра и уважения, мы подарили членам золотого состава АДЖК, праздничную фотосессию и фуршет. От имени Ассоциации мы выразили почет и уважение этим легендарным женщинам, за ту репутацию, которую они обеспечили АДЖКо, стоя у её истоков.</w:t>
      </w:r>
    </w:p>
    <w:p w:rsidR="00ED7437" w:rsidRDefault="00ED7437" w:rsidP="0075594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эти годы наши женщины </w:t>
      </w:r>
      <w:r w:rsidR="00755940">
        <w:rPr>
          <w:rFonts w:ascii="Times New Roman" w:hAnsi="Times New Roman"/>
          <w:sz w:val="28"/>
          <w:szCs w:val="28"/>
        </w:rPr>
        <w:t>показали, что</w:t>
      </w:r>
      <w:r w:rsidR="002371B3">
        <w:rPr>
          <w:rFonts w:ascii="Times New Roman" w:hAnsi="Times New Roman"/>
          <w:sz w:val="28"/>
          <w:szCs w:val="28"/>
        </w:rPr>
        <w:t xml:space="preserve"> им </w:t>
      </w:r>
      <w:bookmarkStart w:id="0" w:name="_GoBack"/>
      <w:bookmarkEnd w:id="0"/>
      <w:r w:rsidR="00914745">
        <w:rPr>
          <w:rFonts w:ascii="Times New Roman" w:hAnsi="Times New Roman"/>
          <w:sz w:val="28"/>
          <w:szCs w:val="28"/>
        </w:rPr>
        <w:t xml:space="preserve">свойственна активная жизненная позиция, способность, используя минимум ресурсов, достигать максимального эффекта в решении поставленных задач. </w:t>
      </w:r>
    </w:p>
    <w:p w:rsidR="00755940" w:rsidRDefault="00755940" w:rsidP="0075594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746D" w:rsidRDefault="0009746D" w:rsidP="00ED74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4062" cy="3076278"/>
            <wp:effectExtent l="0" t="0" r="0" b="0"/>
            <wp:docPr id="13" name="Рисунок 13" descr="C:\Users\ADM-2022\AppData\Local\Microsoft\Windows\INetCache\Content.Word\IMG-20240109-WA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-2022\AppData\Local\Microsoft\Windows\INetCache\Content.Word\IMG-20240109-WA045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68" cy="30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DC571D">
      <w:pPr>
        <w:ind w:hanging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746D" w:rsidRDefault="0009746D" w:rsidP="005473DE">
      <w:pPr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29695"/>
            <wp:effectExtent l="0" t="0" r="3175" b="4445"/>
            <wp:docPr id="14" name="Рисунок 14" descr="C:\Users\ADM-2022\AppData\Local\Microsoft\Windows\INetCache\Content.Word\IMG-20240109-WA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-2022\AppData\Local\Microsoft\Windows\INetCache\Content.Word\IMG-20240109-WA045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shd w:val="clear" w:color="auto" w:fill="F2F2F2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571D" w:rsidRPr="00DC5CF2" w:rsidRDefault="003A3C6F">
      <w:pPr>
        <w:shd w:val="clear" w:color="auto" w:fill="F2F2F2"/>
        <w:textAlignment w:val="center"/>
        <w:rPr>
          <w:rFonts w:ascii="Times New Roman" w:hAnsi="Times New Roman"/>
          <w:b/>
          <w:sz w:val="28"/>
          <w:szCs w:val="28"/>
        </w:rPr>
      </w:pPr>
      <w:r w:rsidRPr="00DC5CF2">
        <w:rPr>
          <w:rFonts w:ascii="Times New Roman" w:hAnsi="Times New Roman"/>
          <w:b/>
          <w:sz w:val="28"/>
          <w:szCs w:val="28"/>
        </w:rPr>
        <w:t>«</w:t>
      </w:r>
      <w:r w:rsidR="00914745" w:rsidRPr="00DC5CF2">
        <w:rPr>
          <w:rFonts w:ascii="Times New Roman" w:hAnsi="Times New Roman"/>
          <w:b/>
          <w:sz w:val="28"/>
          <w:szCs w:val="28"/>
        </w:rPr>
        <w:t>Последние 25 лет мы закладывали фундамент, а теп</w:t>
      </w:r>
      <w:r w:rsidR="00DC5CF2">
        <w:rPr>
          <w:rFonts w:ascii="Times New Roman" w:hAnsi="Times New Roman"/>
          <w:b/>
          <w:sz w:val="28"/>
          <w:szCs w:val="28"/>
        </w:rPr>
        <w:t xml:space="preserve">ерь пришло время нашим молодым </w:t>
      </w:r>
      <w:r w:rsidR="00914745" w:rsidRPr="00DC5CF2">
        <w:rPr>
          <w:rFonts w:ascii="Times New Roman" w:hAnsi="Times New Roman"/>
          <w:b/>
          <w:sz w:val="28"/>
          <w:szCs w:val="28"/>
        </w:rPr>
        <w:t>бизнес</w:t>
      </w:r>
      <w:r w:rsidR="00382DE1">
        <w:rPr>
          <w:rFonts w:ascii="Times New Roman" w:hAnsi="Times New Roman"/>
          <w:b/>
          <w:sz w:val="28"/>
          <w:szCs w:val="28"/>
        </w:rPr>
        <w:t xml:space="preserve"> – леди показывать себя» - так </w:t>
      </w:r>
      <w:r w:rsidR="0001034B">
        <w:rPr>
          <w:rFonts w:ascii="Times New Roman" w:hAnsi="Times New Roman"/>
          <w:b/>
          <w:sz w:val="28"/>
          <w:szCs w:val="28"/>
        </w:rPr>
        <w:t>говорят опытные,</w:t>
      </w:r>
      <w:r w:rsidR="00914745" w:rsidRPr="00DC5CF2">
        <w:rPr>
          <w:rFonts w:ascii="Times New Roman" w:hAnsi="Times New Roman"/>
          <w:b/>
          <w:sz w:val="28"/>
          <w:szCs w:val="28"/>
        </w:rPr>
        <w:t xml:space="preserve"> заслуженные члены Ассоциации деловых женщин.</w:t>
      </w:r>
    </w:p>
    <w:p w:rsidR="00936688" w:rsidRPr="00936688" w:rsidRDefault="00914745">
      <w:pPr>
        <w:shd w:val="clear" w:color="auto" w:fill="F2F2F2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CeraRoundPro-Regular" w:hAnsi="CeraRoundPro-Regular" w:cs="Arial"/>
          <w:color w:val="3F3F3F"/>
          <w:sz w:val="28"/>
          <w:szCs w:val="28"/>
        </w:rPr>
        <w:t xml:space="preserve">   </w:t>
      </w:r>
      <w:r w:rsidR="00382DE1">
        <w:rPr>
          <w:rFonts w:ascii="Times New Roman" w:hAnsi="Times New Roman"/>
          <w:sz w:val="28"/>
          <w:szCs w:val="28"/>
        </w:rPr>
        <w:t>Консолидирующим и творческим</w:t>
      </w:r>
      <w:r>
        <w:rPr>
          <w:rFonts w:ascii="Times New Roman" w:hAnsi="Times New Roman"/>
          <w:sz w:val="28"/>
          <w:szCs w:val="28"/>
        </w:rPr>
        <w:t xml:space="preserve"> мероприятием было проведение корпоративного вечера членов Ассоциации, состоявшегося </w:t>
      </w:r>
      <w:r w:rsidR="0009746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6D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6D">
        <w:rPr>
          <w:rFonts w:ascii="Times New Roman" w:hAnsi="Times New Roman"/>
          <w:sz w:val="28"/>
          <w:szCs w:val="28"/>
        </w:rPr>
        <w:t xml:space="preserve">в </w:t>
      </w:r>
      <w:r w:rsidR="00382DE1">
        <w:rPr>
          <w:rFonts w:ascii="Times New Roman" w:hAnsi="Times New Roman"/>
          <w:sz w:val="28"/>
          <w:szCs w:val="28"/>
        </w:rPr>
        <w:t>ресторане «</w:t>
      </w:r>
      <w:r w:rsidR="00936688">
        <w:rPr>
          <w:rFonts w:ascii="Times New Roman" w:hAnsi="Times New Roman"/>
          <w:sz w:val="28"/>
          <w:szCs w:val="28"/>
        </w:rPr>
        <w:t>Глория»</w:t>
      </w:r>
      <w:r w:rsidR="00936688">
        <w:rPr>
          <w:rFonts w:ascii="Times New Roman" w:hAnsi="Times New Roman"/>
          <w:sz w:val="28"/>
          <w:szCs w:val="28"/>
          <w:lang w:val="kk-KZ"/>
        </w:rPr>
        <w:t>.</w:t>
      </w:r>
    </w:p>
    <w:p w:rsidR="003C4E8E" w:rsidRDefault="0009746D" w:rsidP="0025518F">
      <w:pPr>
        <w:shd w:val="clear" w:color="auto" w:fill="F2F2F2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7259" cy="3065585"/>
            <wp:effectExtent l="0" t="0" r="3175" b="1905"/>
            <wp:docPr id="16" name="Рисунок 16" descr="C:\Users\ADM-2022\AppData\Local\Microsoft\Windows\INetCache\Content.Word\IMG-20240109-WA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-2022\AppData\Local\Microsoft\Windows\INetCache\Content.Word\IMG-20240109-WA04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64" cy="30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6D" w:rsidRDefault="0009746D" w:rsidP="0025518F">
      <w:pPr>
        <w:shd w:val="clear" w:color="auto" w:fill="F2F2F2"/>
        <w:jc w:val="center"/>
        <w:textAlignment w:val="baseline"/>
        <w:rPr>
          <w:rFonts w:ascii="CeraRoundPro-Regular" w:hAnsi="CeraRoundPro-Regular" w:cs="Arial"/>
          <w:color w:val="3F3F3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8433" cy="2954216"/>
            <wp:effectExtent l="0" t="0" r="1905" b="0"/>
            <wp:docPr id="15" name="Рисунок 15" descr="C:\Users\ADM-2022\AppData\Local\Microsoft\Windows\INetCache\Content.Word\IMG-20240109-WA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-2022\AppData\Local\Microsoft\Windows\INetCache\Content.Word\IMG-20240109-WA043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79" cy="29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Default="009147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ыли подведены итоги работы АДЖКо за 2023 год, отмечены благодарственными письмами активные члены Ассоциации. Новогодние подарки от Ассоциации получили все женщины.</w:t>
      </w:r>
    </w:p>
    <w:p w:rsidR="00DC571D" w:rsidRDefault="00DC57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71D" w:rsidRDefault="00914745" w:rsidP="00071C9A">
      <w:pPr>
        <w:ind w:hanging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3339" cy="4173415"/>
            <wp:effectExtent l="0" t="0" r="6350" b="0"/>
            <wp:docPr id="77" name="Рисунок 77" descr="C:\Users\User\Downloads\IMG-201912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C:\Users\User\Downloads\IMG-20191225-WA005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074" cy="41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1D" w:rsidRPr="0009746D" w:rsidRDefault="00914745" w:rsidP="000974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746D">
        <w:rPr>
          <w:rFonts w:ascii="Times New Roman" w:hAnsi="Times New Roman"/>
          <w:sz w:val="28"/>
          <w:szCs w:val="28"/>
        </w:rPr>
        <w:t>Друж</w:t>
      </w:r>
      <w:r w:rsidR="0009746D">
        <w:rPr>
          <w:rFonts w:ascii="Times New Roman" w:hAnsi="Times New Roman"/>
          <w:sz w:val="28"/>
          <w:szCs w:val="28"/>
        </w:rPr>
        <w:t>но и весело встретили Новый 2024</w:t>
      </w:r>
      <w:r w:rsidRPr="0009746D">
        <w:rPr>
          <w:rFonts w:ascii="Times New Roman" w:hAnsi="Times New Roman"/>
          <w:sz w:val="28"/>
          <w:szCs w:val="28"/>
        </w:rPr>
        <w:t xml:space="preserve"> год. Получили массу пожеланий от Деда Мороза и Снегурочки! </w:t>
      </w:r>
    </w:p>
    <w:p w:rsidR="00DC571D" w:rsidRPr="0009746D" w:rsidRDefault="00914745">
      <w:pPr>
        <w:pStyle w:val="Default"/>
        <w:ind w:firstLine="708"/>
        <w:jc w:val="both"/>
        <w:rPr>
          <w:sz w:val="28"/>
          <w:szCs w:val="28"/>
        </w:rPr>
      </w:pPr>
      <w:r w:rsidRPr="0009746D">
        <w:rPr>
          <w:sz w:val="28"/>
          <w:szCs w:val="28"/>
        </w:rPr>
        <w:t>Члены АДЖКо настроены на дальнейшую коллективную сплоченность и успех на ниве общественной деятельности.</w:t>
      </w:r>
    </w:p>
    <w:p w:rsidR="00DC571D" w:rsidRPr="0009746D" w:rsidRDefault="00DC5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71D" w:rsidRDefault="00DC571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C571D" w:rsidRPr="00071C9A" w:rsidRDefault="0091474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71C9A">
        <w:rPr>
          <w:rFonts w:ascii="Times New Roman" w:hAnsi="Times New Roman"/>
          <w:b/>
          <w:sz w:val="32"/>
          <w:szCs w:val="32"/>
        </w:rPr>
        <w:t>Председатель Ассоциации деловых женщин</w:t>
      </w:r>
    </w:p>
    <w:p w:rsidR="00DC571D" w:rsidRPr="00071C9A" w:rsidRDefault="0091474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71C9A">
        <w:rPr>
          <w:rFonts w:ascii="Times New Roman" w:hAnsi="Times New Roman"/>
          <w:b/>
          <w:sz w:val="32"/>
          <w:szCs w:val="32"/>
        </w:rPr>
        <w:t xml:space="preserve">по Костанайской области                                    </w:t>
      </w:r>
      <w:r w:rsidR="00071C9A">
        <w:rPr>
          <w:rFonts w:ascii="Times New Roman" w:hAnsi="Times New Roman"/>
          <w:b/>
          <w:sz w:val="32"/>
          <w:szCs w:val="32"/>
          <w:lang w:val="kk-KZ"/>
        </w:rPr>
        <w:t xml:space="preserve">    </w:t>
      </w:r>
      <w:r w:rsidR="002F3315" w:rsidRPr="00071C9A">
        <w:rPr>
          <w:rFonts w:ascii="Times New Roman" w:hAnsi="Times New Roman"/>
          <w:b/>
          <w:sz w:val="32"/>
          <w:szCs w:val="32"/>
        </w:rPr>
        <w:t>Жаманкулова Г.</w:t>
      </w:r>
    </w:p>
    <w:sectPr w:rsidR="00DC571D" w:rsidRPr="00071C9A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E2" w:rsidRDefault="00B169E2">
      <w:pPr>
        <w:spacing w:line="240" w:lineRule="auto"/>
      </w:pPr>
      <w:r>
        <w:separator/>
      </w:r>
    </w:p>
  </w:endnote>
  <w:endnote w:type="continuationSeparator" w:id="0">
    <w:p w:rsidR="00B169E2" w:rsidRDefault="00B16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raRoundPro-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030197"/>
      <w:docPartObj>
        <w:docPartGallery w:val="Page Numbers (Bottom of Page)"/>
        <w:docPartUnique/>
      </w:docPartObj>
    </w:sdtPr>
    <w:sdtContent>
      <w:p w:rsidR="003F4093" w:rsidRDefault="003F40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E2">
          <w:rPr>
            <w:noProof/>
          </w:rPr>
          <w:t>1</w:t>
        </w:r>
        <w:r>
          <w:fldChar w:fldCharType="end"/>
        </w:r>
      </w:p>
    </w:sdtContent>
  </w:sdt>
  <w:p w:rsidR="003F4093" w:rsidRDefault="003F40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E2" w:rsidRDefault="00B169E2">
      <w:pPr>
        <w:spacing w:after="0"/>
      </w:pPr>
      <w:r>
        <w:separator/>
      </w:r>
    </w:p>
  </w:footnote>
  <w:footnote w:type="continuationSeparator" w:id="0">
    <w:p w:rsidR="00B169E2" w:rsidRDefault="00B169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C2"/>
    <w:rsid w:val="0000075A"/>
    <w:rsid w:val="00004A39"/>
    <w:rsid w:val="0001034B"/>
    <w:rsid w:val="00034FA1"/>
    <w:rsid w:val="0004106D"/>
    <w:rsid w:val="000506F4"/>
    <w:rsid w:val="00071C9A"/>
    <w:rsid w:val="00084DD9"/>
    <w:rsid w:val="00092B05"/>
    <w:rsid w:val="00094C28"/>
    <w:rsid w:val="0009746D"/>
    <w:rsid w:val="000B4411"/>
    <w:rsid w:val="000C1974"/>
    <w:rsid w:val="000C45C1"/>
    <w:rsid w:val="000C7EE1"/>
    <w:rsid w:val="000D513D"/>
    <w:rsid w:val="000D55CE"/>
    <w:rsid w:val="000F77CB"/>
    <w:rsid w:val="00107ED1"/>
    <w:rsid w:val="001411B0"/>
    <w:rsid w:val="00155F36"/>
    <w:rsid w:val="001711BC"/>
    <w:rsid w:val="00174B5F"/>
    <w:rsid w:val="001763B2"/>
    <w:rsid w:val="00177303"/>
    <w:rsid w:val="00183727"/>
    <w:rsid w:val="001928C2"/>
    <w:rsid w:val="001A4FF4"/>
    <w:rsid w:val="001A7E0F"/>
    <w:rsid w:val="001B2420"/>
    <w:rsid w:val="001B4908"/>
    <w:rsid w:val="001C5EA7"/>
    <w:rsid w:val="001D471C"/>
    <w:rsid w:val="001D5B2A"/>
    <w:rsid w:val="001E1B84"/>
    <w:rsid w:val="001E6A69"/>
    <w:rsid w:val="00205F1F"/>
    <w:rsid w:val="00222D24"/>
    <w:rsid w:val="00224970"/>
    <w:rsid w:val="00226D8E"/>
    <w:rsid w:val="00227714"/>
    <w:rsid w:val="002371B3"/>
    <w:rsid w:val="002410C0"/>
    <w:rsid w:val="0025518F"/>
    <w:rsid w:val="002761D1"/>
    <w:rsid w:val="00277E25"/>
    <w:rsid w:val="00280F27"/>
    <w:rsid w:val="00283C8C"/>
    <w:rsid w:val="002A64B3"/>
    <w:rsid w:val="002C2D5C"/>
    <w:rsid w:val="002C77CD"/>
    <w:rsid w:val="002C7AF1"/>
    <w:rsid w:val="002D68D6"/>
    <w:rsid w:val="002F3315"/>
    <w:rsid w:val="002F39A0"/>
    <w:rsid w:val="002F45DF"/>
    <w:rsid w:val="00312D82"/>
    <w:rsid w:val="00320BE4"/>
    <w:rsid w:val="0033503E"/>
    <w:rsid w:val="00343861"/>
    <w:rsid w:val="003777CD"/>
    <w:rsid w:val="00382566"/>
    <w:rsid w:val="00382DE1"/>
    <w:rsid w:val="003A3C6F"/>
    <w:rsid w:val="003A6095"/>
    <w:rsid w:val="003C2C49"/>
    <w:rsid w:val="003C4E8E"/>
    <w:rsid w:val="003D6E86"/>
    <w:rsid w:val="003E3158"/>
    <w:rsid w:val="003E6B99"/>
    <w:rsid w:val="003F4093"/>
    <w:rsid w:val="003F55CD"/>
    <w:rsid w:val="00400477"/>
    <w:rsid w:val="004055E9"/>
    <w:rsid w:val="00414EB6"/>
    <w:rsid w:val="00437293"/>
    <w:rsid w:val="00440A01"/>
    <w:rsid w:val="00440EB2"/>
    <w:rsid w:val="00451D83"/>
    <w:rsid w:val="00455EFA"/>
    <w:rsid w:val="004B1DED"/>
    <w:rsid w:val="004F7A1E"/>
    <w:rsid w:val="00520450"/>
    <w:rsid w:val="005220E7"/>
    <w:rsid w:val="00527227"/>
    <w:rsid w:val="005307F9"/>
    <w:rsid w:val="005473DE"/>
    <w:rsid w:val="00557E67"/>
    <w:rsid w:val="00576D80"/>
    <w:rsid w:val="00592962"/>
    <w:rsid w:val="005A1071"/>
    <w:rsid w:val="005B3FA4"/>
    <w:rsid w:val="005C6C93"/>
    <w:rsid w:val="005D0454"/>
    <w:rsid w:val="005E6A3D"/>
    <w:rsid w:val="005F3611"/>
    <w:rsid w:val="006001AB"/>
    <w:rsid w:val="006010A1"/>
    <w:rsid w:val="0060585C"/>
    <w:rsid w:val="00616BC3"/>
    <w:rsid w:val="00626918"/>
    <w:rsid w:val="00636D17"/>
    <w:rsid w:val="00650E6A"/>
    <w:rsid w:val="00654580"/>
    <w:rsid w:val="00655F22"/>
    <w:rsid w:val="00690B24"/>
    <w:rsid w:val="00695BD0"/>
    <w:rsid w:val="006A362A"/>
    <w:rsid w:val="006B3257"/>
    <w:rsid w:val="006C64D2"/>
    <w:rsid w:val="006D67A0"/>
    <w:rsid w:val="006F22FF"/>
    <w:rsid w:val="00717A62"/>
    <w:rsid w:val="00726B69"/>
    <w:rsid w:val="007372AE"/>
    <w:rsid w:val="00743A74"/>
    <w:rsid w:val="00746BFB"/>
    <w:rsid w:val="00755270"/>
    <w:rsid w:val="00755940"/>
    <w:rsid w:val="00757352"/>
    <w:rsid w:val="00765314"/>
    <w:rsid w:val="007759FE"/>
    <w:rsid w:val="0078012D"/>
    <w:rsid w:val="00785654"/>
    <w:rsid w:val="00786250"/>
    <w:rsid w:val="007B13E9"/>
    <w:rsid w:val="007D0603"/>
    <w:rsid w:val="007F2A94"/>
    <w:rsid w:val="00821388"/>
    <w:rsid w:val="00854939"/>
    <w:rsid w:val="008645ED"/>
    <w:rsid w:val="0087122B"/>
    <w:rsid w:val="00875C66"/>
    <w:rsid w:val="008773F1"/>
    <w:rsid w:val="00883395"/>
    <w:rsid w:val="008A4605"/>
    <w:rsid w:val="008A6F31"/>
    <w:rsid w:val="008B0E8B"/>
    <w:rsid w:val="008B6971"/>
    <w:rsid w:val="008D03FF"/>
    <w:rsid w:val="008D32F3"/>
    <w:rsid w:val="008D3AB0"/>
    <w:rsid w:val="008E00ED"/>
    <w:rsid w:val="008E7922"/>
    <w:rsid w:val="008F088B"/>
    <w:rsid w:val="00914745"/>
    <w:rsid w:val="00927C58"/>
    <w:rsid w:val="00927E57"/>
    <w:rsid w:val="00936688"/>
    <w:rsid w:val="00960F21"/>
    <w:rsid w:val="00974614"/>
    <w:rsid w:val="00975142"/>
    <w:rsid w:val="00975AB4"/>
    <w:rsid w:val="00984959"/>
    <w:rsid w:val="009900F8"/>
    <w:rsid w:val="009915B6"/>
    <w:rsid w:val="00991C77"/>
    <w:rsid w:val="0099793D"/>
    <w:rsid w:val="009A7F88"/>
    <w:rsid w:val="009B0201"/>
    <w:rsid w:val="009D63D0"/>
    <w:rsid w:val="009F39F9"/>
    <w:rsid w:val="00A048A4"/>
    <w:rsid w:val="00A24AA5"/>
    <w:rsid w:val="00A559B9"/>
    <w:rsid w:val="00AA67EC"/>
    <w:rsid w:val="00AC5B61"/>
    <w:rsid w:val="00AD2E41"/>
    <w:rsid w:val="00AE2D66"/>
    <w:rsid w:val="00AE7642"/>
    <w:rsid w:val="00B01F55"/>
    <w:rsid w:val="00B169E2"/>
    <w:rsid w:val="00B52A4C"/>
    <w:rsid w:val="00B662F1"/>
    <w:rsid w:val="00B67D63"/>
    <w:rsid w:val="00B706F4"/>
    <w:rsid w:val="00B80C6B"/>
    <w:rsid w:val="00B80FA8"/>
    <w:rsid w:val="00B8636D"/>
    <w:rsid w:val="00B91903"/>
    <w:rsid w:val="00B92D6B"/>
    <w:rsid w:val="00BA5090"/>
    <w:rsid w:val="00BB5031"/>
    <w:rsid w:val="00BD42D3"/>
    <w:rsid w:val="00BD4457"/>
    <w:rsid w:val="00BD74EF"/>
    <w:rsid w:val="00BF2833"/>
    <w:rsid w:val="00BF6998"/>
    <w:rsid w:val="00C0313C"/>
    <w:rsid w:val="00C13F0A"/>
    <w:rsid w:val="00C31BE4"/>
    <w:rsid w:val="00C377E5"/>
    <w:rsid w:val="00C61DC2"/>
    <w:rsid w:val="00C66772"/>
    <w:rsid w:val="00C801B5"/>
    <w:rsid w:val="00C833A8"/>
    <w:rsid w:val="00CA2022"/>
    <w:rsid w:val="00CA45CB"/>
    <w:rsid w:val="00CA5939"/>
    <w:rsid w:val="00CD31A7"/>
    <w:rsid w:val="00CE1E5A"/>
    <w:rsid w:val="00CF5CC7"/>
    <w:rsid w:val="00D403A1"/>
    <w:rsid w:val="00D4176C"/>
    <w:rsid w:val="00D47E74"/>
    <w:rsid w:val="00D62420"/>
    <w:rsid w:val="00D72D8F"/>
    <w:rsid w:val="00D82144"/>
    <w:rsid w:val="00D92F88"/>
    <w:rsid w:val="00DA050D"/>
    <w:rsid w:val="00DA4338"/>
    <w:rsid w:val="00DA6FE3"/>
    <w:rsid w:val="00DA7A6A"/>
    <w:rsid w:val="00DB408F"/>
    <w:rsid w:val="00DC571D"/>
    <w:rsid w:val="00DC5CF2"/>
    <w:rsid w:val="00DE6C20"/>
    <w:rsid w:val="00E04F3C"/>
    <w:rsid w:val="00E07377"/>
    <w:rsid w:val="00E20FD8"/>
    <w:rsid w:val="00E21FEE"/>
    <w:rsid w:val="00E51B61"/>
    <w:rsid w:val="00E55703"/>
    <w:rsid w:val="00E670E8"/>
    <w:rsid w:val="00E75929"/>
    <w:rsid w:val="00E809CE"/>
    <w:rsid w:val="00E95837"/>
    <w:rsid w:val="00E95AC0"/>
    <w:rsid w:val="00EB27BD"/>
    <w:rsid w:val="00EB4DD1"/>
    <w:rsid w:val="00EC1E1A"/>
    <w:rsid w:val="00ED152B"/>
    <w:rsid w:val="00ED7437"/>
    <w:rsid w:val="00EE00DD"/>
    <w:rsid w:val="00EE707A"/>
    <w:rsid w:val="00F05463"/>
    <w:rsid w:val="00F15DE7"/>
    <w:rsid w:val="00F41651"/>
    <w:rsid w:val="00F43C78"/>
    <w:rsid w:val="00F47706"/>
    <w:rsid w:val="00F539A3"/>
    <w:rsid w:val="00F83231"/>
    <w:rsid w:val="00F84D19"/>
    <w:rsid w:val="00F851C1"/>
    <w:rsid w:val="00FD2481"/>
    <w:rsid w:val="00FD5EF2"/>
    <w:rsid w:val="00FE0388"/>
    <w:rsid w:val="00FE1197"/>
    <w:rsid w:val="00FF5BC7"/>
    <w:rsid w:val="00FF5F2B"/>
    <w:rsid w:val="02674ED7"/>
    <w:rsid w:val="0675582A"/>
    <w:rsid w:val="1480315E"/>
    <w:rsid w:val="1EAD2C43"/>
    <w:rsid w:val="1FCB18FD"/>
    <w:rsid w:val="27DF4904"/>
    <w:rsid w:val="2D311D35"/>
    <w:rsid w:val="35713BD3"/>
    <w:rsid w:val="40803165"/>
    <w:rsid w:val="4F170753"/>
    <w:rsid w:val="51315AFB"/>
    <w:rsid w:val="533F3520"/>
    <w:rsid w:val="597D1090"/>
    <w:rsid w:val="5C975C3F"/>
    <w:rsid w:val="6D3E6D6E"/>
    <w:rsid w:val="71BC057E"/>
    <w:rsid w:val="75100158"/>
    <w:rsid w:val="75101008"/>
    <w:rsid w:val="7ED3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B149A4"/>
  <w15:docId w15:val="{C6125E79-5BC2-42CC-8275-830E9C0B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pb-articlepublication-date">
    <w:name w:val="b-pb-article__publication-date"/>
    <w:basedOn w:val="a0"/>
    <w:qFormat/>
  </w:style>
  <w:style w:type="character" w:customStyle="1" w:styleId="b-pb-articlepublication-time">
    <w:name w:val="b-pb-article__publication-time"/>
    <w:basedOn w:val="a0"/>
  </w:style>
  <w:style w:type="paragraph" w:styleId="a8">
    <w:name w:val="header"/>
    <w:basedOn w:val="a"/>
    <w:link w:val="a9"/>
    <w:uiPriority w:val="99"/>
    <w:unhideWhenUsed/>
    <w:rsid w:val="003F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093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0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FD34F-9556-4A2E-810E-AA1CD1A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6</cp:revision>
  <cp:lastPrinted>2020-01-15T04:55:00Z</cp:lastPrinted>
  <dcterms:created xsi:type="dcterms:W3CDTF">2019-12-17T09:14:00Z</dcterms:created>
  <dcterms:modified xsi:type="dcterms:W3CDTF">2024-0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006120C2C0145C0866E59D4440648B8_13</vt:lpwstr>
  </property>
</Properties>
</file>